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D7" w:rsidRDefault="00BA7A59" w:rsidP="00607AD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bidi="th-TH"/>
        </w:rPr>
        <w:pict>
          <v:roundrect id="_x0000_s1441" style="position:absolute;left:0;text-align:left;margin-left:1.95pt;margin-top:4.65pt;width:263.75pt;height:34.5pt;z-index:1;mso-width-relative:margin;mso-height-relative:margin" arcsize="10923f" fillcolor="#a8d08d" strokecolor="#f2f2f2" strokeweight="3pt">
            <v:shadow on="t" type="perspective" color="#622423" opacity=".5" offset="1pt" offset2="-1pt"/>
            <v:textbox style="mso-next-textbox:#_x0000_s1441">
              <w:txbxContent>
                <w:p w:rsidR="003C4D16" w:rsidRPr="00607AD7" w:rsidRDefault="003C4D16" w:rsidP="00607AD7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07AD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ยุทธศาสตร์ขององค์การบริหารส่วนตำบลบึงน้ำรักษ์</w:t>
                  </w:r>
                </w:p>
                <w:p w:rsidR="003C4D16" w:rsidRPr="005871A5" w:rsidRDefault="003C4D16" w:rsidP="00607AD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/>
                    </w:rPr>
                  </w:pPr>
                </w:p>
                <w:p w:rsidR="003C4D16" w:rsidRPr="00D749AB" w:rsidRDefault="003C4D16" w:rsidP="00607AD7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607AD7" w:rsidRPr="002D0550" w:rsidRDefault="00607AD7" w:rsidP="00607AD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</w:p>
    <w:p w:rsidR="00607AD7" w:rsidRDefault="00607AD7" w:rsidP="00607AD7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37000E" w:rsidRPr="0037000E" w:rsidRDefault="0037000E" w:rsidP="0037000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</w:pPr>
      <w:r w:rsidRPr="0037000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37000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วิสัยทัศน์</w:t>
      </w:r>
    </w:p>
    <w:p w:rsidR="0037000E" w:rsidRPr="0037000E" w:rsidRDefault="0037000E" w:rsidP="0037000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องค์การบริหารส่วนตำบลบึงน้ำรักษ์ ได้กำหนดวิสัยทัศน์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>Vision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ดังนี้</w:t>
      </w:r>
    </w:p>
    <w:p w:rsidR="0037000E" w:rsidRDefault="0037000E" w:rsidP="003700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23D1">
        <w:rPr>
          <w:rFonts w:ascii="TH SarabunIT๙" w:hAnsi="TH SarabunIT๙" w:cs="TH SarabunIT๙"/>
          <w:sz w:val="32"/>
          <w:szCs w:val="32"/>
          <w:cs/>
        </w:rPr>
        <w:tab/>
      </w:r>
      <w:r w:rsidRPr="00370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“เกษตรรุ่งเรือง หมดเรื่องสารพิษ ชีวิตสุขอุดม คมนาคมสบาย รายได้เ</w:t>
      </w:r>
      <w:r w:rsidRPr="0037000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ิ่มพูน”</w:t>
      </w:r>
      <w:r w:rsidRPr="003700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</w:p>
    <w:p w:rsidR="0002192E" w:rsidRPr="0002192E" w:rsidRDefault="0002192E" w:rsidP="000219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2</w:t>
      </w:r>
      <w:r w:rsidRPr="0002192E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ยุทธศาสตร์การพัฒนาและแนวทางการพัฒนา</w:t>
      </w:r>
    </w:p>
    <w:p w:rsidR="0002192E" w:rsidRPr="002D0550" w:rsidRDefault="0002192E" w:rsidP="0002192E">
      <w:pPr>
        <w:pStyle w:val="af2"/>
        <w:numPr>
          <w:ilvl w:val="0"/>
          <w:numId w:val="2"/>
        </w:num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055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ด้านโครงสร้างพื้นฐานทางเศรษฐกิจ</w:t>
      </w:r>
    </w:p>
    <w:p w:rsidR="0002192E" w:rsidRPr="002D0550" w:rsidRDefault="0002192E" w:rsidP="0002192E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</w:rPr>
        <w:t>1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Pr="002D0550">
        <w:rPr>
          <w:rFonts w:ascii="TH SarabunIT๙" w:hAnsi="TH SarabunIT๙" w:cs="TH SarabunIT๙"/>
          <w:sz w:val="32"/>
          <w:szCs w:val="32"/>
        </w:rPr>
        <w:t xml:space="preserve">1 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่อสร้าง  บำรุงรักษาถนน  ถนน สะพาน และระบบสาธารณูปโภค</w:t>
      </w:r>
    </w:p>
    <w:p w:rsidR="0002192E" w:rsidRPr="002D0550" w:rsidRDefault="0002192E" w:rsidP="0002192E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</w:rPr>
        <w:t>1</w:t>
      </w: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2D0550">
        <w:rPr>
          <w:rFonts w:ascii="TH SarabunIT๙" w:eastAsia="Calibri" w:hAnsi="TH SarabunIT๙" w:cs="TH SarabunIT๙"/>
          <w:sz w:val="32"/>
          <w:szCs w:val="32"/>
        </w:rPr>
        <w:t>2</w:t>
      </w: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่อสร้าง ดูแลบำรุงรักษาแหล่งน้ำ</w:t>
      </w:r>
    </w:p>
    <w:p w:rsidR="0002192E" w:rsidRPr="002D0550" w:rsidRDefault="0002192E" w:rsidP="0002192E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</w:rPr>
        <w:t>1</w:t>
      </w: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2D0550">
        <w:rPr>
          <w:rFonts w:ascii="TH SarabunIT๙" w:eastAsia="Calibri" w:hAnsi="TH SarabunIT๙" w:cs="TH SarabunIT๙"/>
          <w:sz w:val="32"/>
          <w:szCs w:val="32"/>
        </w:rPr>
        <w:t>3</w:t>
      </w: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จัดระบบผังเมืองให้สอดคล้อง รองรับกับการขยายตัวของเมืองหลวง และสนามบิน</w:t>
      </w:r>
    </w:p>
    <w:p w:rsidR="0002192E" w:rsidRPr="002D0550" w:rsidRDefault="0002192E" w:rsidP="0002192E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สุวรรณภูมิ</w:t>
      </w:r>
    </w:p>
    <w:p w:rsidR="0002192E" w:rsidRPr="002D0550" w:rsidRDefault="0002192E" w:rsidP="0002192E">
      <w:pPr>
        <w:pStyle w:val="af2"/>
        <w:numPr>
          <w:ilvl w:val="0"/>
          <w:numId w:val="2"/>
        </w:num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055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ด้านการจัดระเบียบชุมชน/สังคม และการรักษาความสงบเรียบร้อย</w:t>
      </w:r>
    </w:p>
    <w:p w:rsidR="0002192E" w:rsidRPr="002D0550" w:rsidRDefault="0002192E" w:rsidP="0002192E">
      <w:pPr>
        <w:pStyle w:val="af2"/>
        <w:numPr>
          <w:ilvl w:val="1"/>
          <w:numId w:val="3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จัดระเบียบชุมชนและสังคม</w:t>
      </w:r>
    </w:p>
    <w:p w:rsidR="0002192E" w:rsidRPr="002D0550" w:rsidRDefault="0002192E" w:rsidP="0002192E">
      <w:pPr>
        <w:pStyle w:val="af2"/>
        <w:numPr>
          <w:ilvl w:val="1"/>
          <w:numId w:val="3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รักษาความสงบเรียบร้อย ความปลอดภัยในชีวิตและทรัพย์สินของประชาชน</w:t>
      </w:r>
    </w:p>
    <w:p w:rsidR="0002192E" w:rsidRPr="002D0550" w:rsidRDefault="0002192E" w:rsidP="0002192E">
      <w:pPr>
        <w:pStyle w:val="af2"/>
        <w:numPr>
          <w:ilvl w:val="1"/>
          <w:numId w:val="3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ป้องกันและบรรเทาสาธารณภัย</w:t>
      </w:r>
    </w:p>
    <w:p w:rsidR="0002192E" w:rsidRPr="002D0550" w:rsidRDefault="0002192E" w:rsidP="0002192E">
      <w:pPr>
        <w:numPr>
          <w:ilvl w:val="0"/>
          <w:numId w:val="2"/>
        </w:num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055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ด้านการบริหารจัดการทรัพยากรธรรมชาติและสิ่งแวดล้อมอย่างยั่งยืน</w:t>
      </w:r>
    </w:p>
    <w:p w:rsidR="0002192E" w:rsidRPr="002D0550" w:rsidRDefault="0002192E" w:rsidP="0002192E">
      <w:pPr>
        <w:pStyle w:val="af2"/>
        <w:numPr>
          <w:ilvl w:val="1"/>
          <w:numId w:val="4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ส่งเสริมการสร้างจิตสำนึกและความตระหนักในการจัดการทรัพยากรธรรมชาติและ</w:t>
      </w:r>
    </w:p>
    <w:p w:rsidR="0002192E" w:rsidRPr="002D0550" w:rsidRDefault="0002192E" w:rsidP="0002192E">
      <w:pPr>
        <w:ind w:left="1080" w:firstLine="720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สิ่งแวดล้อม</w:t>
      </w:r>
    </w:p>
    <w:p w:rsidR="0002192E" w:rsidRPr="002D0550" w:rsidRDefault="0002192E" w:rsidP="0002192E">
      <w:pPr>
        <w:pStyle w:val="af2"/>
        <w:numPr>
          <w:ilvl w:val="1"/>
          <w:numId w:val="4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่งเสริมการบำบัดฟื้นฟูทรัพยากรธรรมชาติและสิ่งแวดล้อม</w:t>
      </w:r>
    </w:p>
    <w:p w:rsidR="0002192E" w:rsidRPr="002D0550" w:rsidRDefault="0002192E" w:rsidP="0002192E">
      <w:pPr>
        <w:pStyle w:val="af2"/>
        <w:numPr>
          <w:ilvl w:val="1"/>
          <w:numId w:val="4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่งเสริมการป้องกันและดูแลทรัพยากรธรรมชาติและสิ่งแวดล้อม</w:t>
      </w:r>
    </w:p>
    <w:p w:rsidR="0002192E" w:rsidRPr="002D0550" w:rsidRDefault="0002192E" w:rsidP="0002192E">
      <w:pPr>
        <w:numPr>
          <w:ilvl w:val="1"/>
          <w:numId w:val="4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่งเสริมการศึกษาวิจัยปฏิบัติการทรัพยากรธรรมชาติและสิ่งแวดล้อม</w:t>
      </w:r>
    </w:p>
    <w:p w:rsidR="0002192E" w:rsidRPr="002D0550" w:rsidRDefault="0002192E" w:rsidP="0002192E">
      <w:pPr>
        <w:numPr>
          <w:ilvl w:val="1"/>
          <w:numId w:val="4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จัดการระบบบำบัดน้ำเสีย ขยะมูลฝอยและสิ่งปฏิกูล</w:t>
      </w:r>
    </w:p>
    <w:p w:rsidR="0002192E" w:rsidRPr="002D0550" w:rsidRDefault="0002192E" w:rsidP="0002192E">
      <w:pPr>
        <w:numPr>
          <w:ilvl w:val="0"/>
          <w:numId w:val="2"/>
        </w:num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055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ด้านการส่งเสริมคุณภาพชีวิต การศึกษาศิลปะ วัฒนธรรม ประเพณีและภูมิปัญญาท้องถิ่น และเทิดทูน พิทักษ์รักษาสถาบันชาติ  ศาสนา พระมหากษัตริย์</w:t>
      </w:r>
    </w:p>
    <w:p w:rsidR="0002192E" w:rsidRPr="002D0550" w:rsidRDefault="0002192E" w:rsidP="0002192E">
      <w:pPr>
        <w:pStyle w:val="af2"/>
        <w:ind w:left="1440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4.1  การส่งเสริมการดำเนินงานโดยยึดหลักเศรษฐกิจแบพอเพียงเพื่อแก้ไขปัญหาความยากจน</w:t>
      </w:r>
    </w:p>
    <w:p w:rsidR="0002192E" w:rsidRPr="002D0550" w:rsidRDefault="0002192E" w:rsidP="0002192E">
      <w:pPr>
        <w:pStyle w:val="af2"/>
        <w:ind w:left="1080" w:firstLine="720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เชิงบูรณาการ</w:t>
      </w:r>
    </w:p>
    <w:p w:rsidR="0002192E" w:rsidRPr="002D0550" w:rsidRDefault="0002192E" w:rsidP="0002192E">
      <w:pPr>
        <w:pStyle w:val="af2"/>
        <w:numPr>
          <w:ilvl w:val="1"/>
          <w:numId w:val="5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งานสวัสดิการสังคม</w:t>
      </w:r>
    </w:p>
    <w:p w:rsidR="0002192E" w:rsidRPr="002D0550" w:rsidRDefault="0002192E" w:rsidP="0002192E">
      <w:pPr>
        <w:pStyle w:val="af2"/>
        <w:numPr>
          <w:ilvl w:val="1"/>
          <w:numId w:val="5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การส่งเสริมกีฬาและนันทนาการ</w:t>
      </w:r>
    </w:p>
    <w:p w:rsidR="0002192E" w:rsidRPr="002D0550" w:rsidRDefault="0002192E" w:rsidP="0002192E">
      <w:pPr>
        <w:pStyle w:val="af2"/>
        <w:numPr>
          <w:ilvl w:val="1"/>
          <w:numId w:val="5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การส่งเสริมการศึกษา</w:t>
      </w:r>
    </w:p>
    <w:p w:rsidR="0002192E" w:rsidRPr="002D0550" w:rsidRDefault="0002192E" w:rsidP="0002192E">
      <w:pPr>
        <w:pStyle w:val="af2"/>
        <w:numPr>
          <w:ilvl w:val="1"/>
          <w:numId w:val="5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การส่งเสริมและบำรุงศาสนา ศิลปะวัฒนธรรม ประเพณีและภูมิปัญญาท้องถิ่นและเทิดทูน </w:t>
      </w:r>
    </w:p>
    <w:p w:rsidR="0002192E" w:rsidRPr="002D0550" w:rsidRDefault="0002192E" w:rsidP="0002192E">
      <w:pPr>
        <w:ind w:left="1080" w:firstLine="720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พิทักษ์รักษาสถาบัน ชาติ ศาสนาพระมหากษัตริย์</w:t>
      </w:r>
    </w:p>
    <w:p w:rsidR="0002192E" w:rsidRDefault="0002192E" w:rsidP="0002192E">
      <w:pPr>
        <w:numPr>
          <w:ilvl w:val="1"/>
          <w:numId w:val="5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การสาธารณสุข</w:t>
      </w:r>
    </w:p>
    <w:p w:rsidR="0002192E" w:rsidRPr="002D0550" w:rsidRDefault="0002192E" w:rsidP="0002192E">
      <w:pPr>
        <w:numPr>
          <w:ilvl w:val="0"/>
          <w:numId w:val="2"/>
        </w:num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055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ด้านการส่งเสริมการลงทุน พาณิชยกรรม การท่องเที่ยวและการขนส่ง</w:t>
      </w:r>
    </w:p>
    <w:p w:rsidR="0002192E" w:rsidRPr="002D0550" w:rsidRDefault="0002192E" w:rsidP="0002192E">
      <w:pPr>
        <w:pStyle w:val="af2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5.1 การส่งเสริมการวางแผนและพัฒนาสู่ประชาคมอาเซียน</w:t>
      </w:r>
    </w:p>
    <w:p w:rsidR="0002192E" w:rsidRPr="002D0550" w:rsidRDefault="0002192E" w:rsidP="0002192E">
      <w:pPr>
        <w:pStyle w:val="af2"/>
        <w:numPr>
          <w:ilvl w:val="1"/>
          <w:numId w:val="6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ส่งเสริมการลงทุน พาณิชยกรรม การท่องเที่ยว และการขนส่ง</w:t>
      </w:r>
    </w:p>
    <w:p w:rsidR="0002192E" w:rsidRPr="002D0550" w:rsidRDefault="0002192E" w:rsidP="0002192E">
      <w:pPr>
        <w:pStyle w:val="af2"/>
        <w:numPr>
          <w:ilvl w:val="1"/>
          <w:numId w:val="6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ส่งเสริมและพัฒนาด้านการท่องเที่ยว</w:t>
      </w:r>
    </w:p>
    <w:p w:rsidR="0002192E" w:rsidRPr="002D0550" w:rsidRDefault="0002192E" w:rsidP="0002192E">
      <w:pPr>
        <w:pStyle w:val="af2"/>
        <w:numPr>
          <w:ilvl w:val="1"/>
          <w:numId w:val="6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ส่งเสริมและพัฒนาดานการเกษตร</w:t>
      </w:r>
    </w:p>
    <w:p w:rsidR="0002192E" w:rsidRPr="002D0550" w:rsidRDefault="0002192E" w:rsidP="0002192E">
      <w:pPr>
        <w:pStyle w:val="af2"/>
        <w:numPr>
          <w:ilvl w:val="1"/>
          <w:numId w:val="6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ส่งเสริมและพัฒนาด้านอุตสาหกรรม</w:t>
      </w:r>
    </w:p>
    <w:p w:rsidR="0002192E" w:rsidRPr="002D0550" w:rsidRDefault="0002192E" w:rsidP="0002192E">
      <w:pPr>
        <w:numPr>
          <w:ilvl w:val="0"/>
          <w:numId w:val="2"/>
        </w:num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055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ด้านการบริหารกิจการบ้านเมืองและสังคมที่ดี</w:t>
      </w:r>
    </w:p>
    <w:p w:rsidR="0002192E" w:rsidRPr="002D0550" w:rsidRDefault="0002192E" w:rsidP="0002192E">
      <w:pPr>
        <w:pStyle w:val="af2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>6.1 การส่งเสริมการมีส่วนร่วมของประชาชนในการพัฒนาท้องถิ่น</w:t>
      </w:r>
    </w:p>
    <w:p w:rsidR="0002192E" w:rsidRPr="002D0550" w:rsidRDefault="0002192E" w:rsidP="0002192E">
      <w:pPr>
        <w:pStyle w:val="af2"/>
        <w:numPr>
          <w:ilvl w:val="1"/>
          <w:numId w:val="7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ส่งเสริมประชาธิปไตย ความเสมอภาค สิทธิเสรีภาพของประชาชน</w:t>
      </w:r>
    </w:p>
    <w:p w:rsidR="0002192E" w:rsidRPr="002D0550" w:rsidRDefault="0002192E" w:rsidP="0002192E">
      <w:pPr>
        <w:pStyle w:val="af2"/>
        <w:numPr>
          <w:ilvl w:val="1"/>
          <w:numId w:val="7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ปรับปรุงทะเบียนและเอกสาร</w:t>
      </w:r>
    </w:p>
    <w:p w:rsidR="0002192E" w:rsidRPr="002D0550" w:rsidRDefault="0002192E" w:rsidP="0002192E">
      <w:pPr>
        <w:pStyle w:val="af2"/>
        <w:numPr>
          <w:ilvl w:val="1"/>
          <w:numId w:val="7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ปรับปรุงและพัฒนารายได้</w:t>
      </w:r>
    </w:p>
    <w:p w:rsidR="0002192E" w:rsidRPr="002D0550" w:rsidRDefault="0002192E" w:rsidP="0002192E">
      <w:pPr>
        <w:pStyle w:val="af2"/>
        <w:numPr>
          <w:ilvl w:val="1"/>
          <w:numId w:val="7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พัฒนาศักยภาพบุคลากร</w:t>
      </w:r>
    </w:p>
    <w:p w:rsidR="0002192E" w:rsidRPr="002D0550" w:rsidRDefault="0002192E" w:rsidP="0002192E">
      <w:pPr>
        <w:pStyle w:val="af2"/>
        <w:numPr>
          <w:ilvl w:val="1"/>
          <w:numId w:val="7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พัฒนาประสิทธิภาพในการให้บริการประชาชน</w:t>
      </w:r>
    </w:p>
    <w:p w:rsidR="0002192E" w:rsidRPr="002D0550" w:rsidRDefault="0002192E" w:rsidP="0002192E">
      <w:pPr>
        <w:pStyle w:val="af2"/>
        <w:numPr>
          <w:ilvl w:val="1"/>
          <w:numId w:val="7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ก่อสร้าง/ปรับปรุงสถานที่ปฏิบัติงาน และการบำรุงรักษา/จัดหาวัสดุอุปกรณ์เครื่องมือ</w:t>
      </w:r>
    </w:p>
    <w:p w:rsidR="0002192E" w:rsidRPr="002D0550" w:rsidRDefault="0002192E" w:rsidP="0002192E">
      <w:pPr>
        <w:pStyle w:val="af2"/>
        <w:ind w:left="1080" w:firstLine="720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ครื่องใช้</w:t>
      </w:r>
    </w:p>
    <w:p w:rsidR="0002192E" w:rsidRPr="002D0550" w:rsidRDefault="0002192E" w:rsidP="0002192E">
      <w:pPr>
        <w:pStyle w:val="af2"/>
        <w:numPr>
          <w:ilvl w:val="1"/>
          <w:numId w:val="7"/>
        </w:numPr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พัฒนาประสิทธิภาพการบริหารจัดการองค์กร</w:t>
      </w:r>
    </w:p>
    <w:p w:rsidR="00607AD7" w:rsidRPr="0002192E" w:rsidRDefault="0002192E" w:rsidP="0002192E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3 </w:t>
      </w:r>
      <w:r w:rsidR="00607AD7" w:rsidRPr="0002192E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นโยบายของคณะผู้บริหารองค์การบริหารส่วนตำบลบึงน้ำรักษ์</w:t>
      </w:r>
    </w:p>
    <w:p w:rsidR="00607AD7" w:rsidRPr="002D0550" w:rsidRDefault="00607AD7" w:rsidP="00607AD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D055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2D05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ด้านโครงสร้างพื้นฐาน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ก่อสร้างบำรุง รักษา ซ่อมแซม ถนนสะพาน แหล่งน้ำ ระบบสาธารณูปโภคเพื่อให้บริการประชาชนรองรับการขยายตัวและความเจริญเติบโตทางเศรษฐกิจ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จัดทำแผนและประสานแผนพัฒนาพื้นที่กับหน่วยงานราชการและหน่วยงานอื่นที่เกี่ยวข้อง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พัฒนาระบบสื่อสารให้ทันยุคทันสมัย</w:t>
      </w:r>
    </w:p>
    <w:p w:rsidR="00607AD7" w:rsidRPr="002D0550" w:rsidRDefault="00607AD7" w:rsidP="00607AD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0550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2D05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ด้านการเกษตร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ส่งเสริมพัฒนาด้านการเกษตรและปศุสัตว์ให้มีมาตรฐานและปลอดภัยสู่ระบบสากลตามหลั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ัชญา</w:t>
      </w: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เศรษฐกิจพอเพียง</w:t>
      </w:r>
    </w:p>
    <w:p w:rsidR="00607AD7" w:rsidRPr="002D0550" w:rsidRDefault="00607AD7" w:rsidP="00607AD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055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2D05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ด้านสังคมและการเมือง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ส่งเสริมระบอบประชาธิปไตยโดยประชาชนมีส่วนร่วม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ส่งเสริมบำรุงรักษาศาสนา </w:t>
      </w:r>
      <w:proofErr w:type="spellStart"/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ศิลป</w:t>
      </w:r>
      <w:proofErr w:type="spellEnd"/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วัฒนธรรม ขนบธรรมเนียมประเพณีและจริยธรรม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ส่งเสริมกีฬาและนันทนาการ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ส่งเสริมสวัสดิการสังคม เด็ก สตรี ผู้พิการ ผู้สูงอายุ ผู้ป่วย ผู้ด้อยโอกาส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ส่งเสริมกลุ่มอาชีพ กลุ่มสตรี และภูมิปัญญาท้องถิ่น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ป้องกันและบรรเทาสาธารณภัย</w:t>
      </w:r>
    </w:p>
    <w:p w:rsidR="00607AD7" w:rsidRPr="002D0550" w:rsidRDefault="00607AD7" w:rsidP="00607AD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055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2D05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ด้านการศึกษา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ส่งเสริมแผนการเรียนการสอนของสถานศึกษาและส่งเสริมด้านภาษาต่างประข้อเพื่อให้เด็กพัฒนา</w:t>
      </w:r>
    </w:p>
    <w:p w:rsidR="00607AD7" w:rsidRPr="002D0550" w:rsidRDefault="00607AD7" w:rsidP="00607AD7">
      <w:pPr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เตรียมความพร้อมสู่ประชาคมอาเซียน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สนับสนุนวัสดุ อุปกรณ์ การศึกษา สื่อการเรียนการสอนเพื่อการศึกษา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ส่งเสริมและสนับสนุนเด็กเรียนดีแต่ยากจนและเด็กด้อยโอกาส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ส่งเสริมคุณภาพชีวิตเด็กให้เติบโตทั้งด้านร่างกายและจิตใจพร้อมความรู้คู่คุณธรรม รู้จักเสียสละ </w:t>
      </w:r>
    </w:p>
    <w:p w:rsidR="00607AD7" w:rsidRDefault="00607AD7" w:rsidP="00607AD7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ซื่อสัตย์ และสามัคคี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055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2D05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ด้านสาธารณสุข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ดูแลสุขภาพประชาชน กำจัดพาหะนำโรค ป้องกันโรคติดต่อ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ส่งเสริมสุขภาพประชาชน เพื่อให้ประชาชนเข้าถึงการบริการด้านสาธารณสุขอย่างทั่วถึง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ส่งเสริมให้ประชาชนมีส่วนร่วมในการดูแล ปกป้อง และรักษาแก้ปัญหาสิ่งแวดล้อม</w:t>
      </w:r>
    </w:p>
    <w:p w:rsidR="00607AD7" w:rsidRPr="002D0550" w:rsidRDefault="00607AD7" w:rsidP="00607AD7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2D05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ด้านยาเสพติด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- รณรงค์ ต่อต้าน ป้องกันและให้ความร่วมมือกับหน่วยราชการในการต่อต้านยาเสพติดตามนโยบายรัฐบาล</w:t>
      </w:r>
    </w:p>
    <w:p w:rsidR="00607AD7" w:rsidRPr="002D0550" w:rsidRDefault="00607AD7" w:rsidP="00607AD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0550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2D05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ด้านทรัพยากรธรรมชาติและสิ่งแวดล้อม</w:t>
      </w:r>
    </w:p>
    <w:p w:rsidR="00607AD7" w:rsidRPr="002D0550" w:rsidRDefault="00607AD7" w:rsidP="00607A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- บำรุงรักษาแก้ปัญหาสิ่งแวดล้อม ส่งเสริมการปลูกต้นไม้สร้างพื้นที่สีเขียวเพื่อลดภาวะโลกร้อน</w:t>
      </w:r>
    </w:p>
    <w:p w:rsidR="00607AD7" w:rsidRPr="0002192E" w:rsidRDefault="0002192E" w:rsidP="00607AD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4</w:t>
      </w:r>
      <w:r w:rsidR="002F1AAD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.</w:t>
      </w:r>
      <w:r w:rsidR="00607AD7" w:rsidRPr="0002192E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พันธกิจ</w:t>
      </w:r>
    </w:p>
    <w:p w:rsidR="00607AD7" w:rsidRPr="00D83655" w:rsidRDefault="00607AD7" w:rsidP="00607AD7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365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องค์การบริหารส่วนตำบลบึงน้ำรักษ์เป็น อบต.ขนาดกลาง มีประชากรราว </w:t>
      </w:r>
      <w:r w:rsidRPr="00D83655">
        <w:rPr>
          <w:rFonts w:ascii="TH SarabunIT๙" w:eastAsia="Calibri" w:hAnsi="TH SarabunIT๙" w:cs="TH SarabunIT๙"/>
          <w:sz w:val="32"/>
          <w:szCs w:val="32"/>
        </w:rPr>
        <w:t>8,</w:t>
      </w:r>
      <w:r w:rsidRPr="00D83655">
        <w:rPr>
          <w:rFonts w:ascii="TH SarabunIT๙" w:eastAsia="Calibri" w:hAnsi="TH SarabunIT๙" w:cs="TH SarabunIT๙"/>
          <w:sz w:val="32"/>
          <w:szCs w:val="32"/>
          <w:cs/>
        </w:rPr>
        <w:t>659</w:t>
      </w:r>
      <w:r w:rsidRPr="00D8365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คน มีพื้นที่ขนาด</w:t>
      </w:r>
      <w:r w:rsidRPr="00D83655">
        <w:rPr>
          <w:rFonts w:ascii="TH SarabunIT๙" w:eastAsia="Calibri" w:hAnsi="TH SarabunIT๙" w:cs="TH SarabunIT๙"/>
          <w:sz w:val="32"/>
          <w:szCs w:val="32"/>
          <w:cs/>
        </w:rPr>
        <w:t xml:space="preserve"> 49</w:t>
      </w:r>
      <w:r w:rsidRPr="00D8365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Pr="00D83655">
        <w:rPr>
          <w:rFonts w:ascii="TH SarabunIT๙" w:eastAsia="Calibri" w:hAnsi="TH SarabunIT๙" w:cs="TH SarabunIT๙"/>
          <w:sz w:val="32"/>
          <w:szCs w:val="32"/>
          <w:cs/>
        </w:rPr>
        <w:t>50</w:t>
      </w:r>
      <w:r w:rsidRPr="00D8365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ตารางกิโลเมตร จากศักยภาพของ อบต.จึงได้กำหนดพันธกิจหรือภารกิจหลักในการพัฒนาดังนี้</w:t>
      </w:r>
    </w:p>
    <w:p w:rsidR="00607AD7" w:rsidRPr="002D0550" w:rsidRDefault="00607AD7" w:rsidP="00607AD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</w:rPr>
        <w:tab/>
      </w:r>
      <w:r w:rsidRPr="002D0550">
        <w:rPr>
          <w:rFonts w:ascii="TH SarabunIT๙" w:hAnsi="TH SarabunIT๙" w:cs="TH SarabunIT๙"/>
          <w:sz w:val="32"/>
          <w:szCs w:val="32"/>
        </w:rPr>
        <w:tab/>
      </w:r>
      <w:r w:rsidRPr="002D0550">
        <w:rPr>
          <w:rFonts w:ascii="TH SarabunIT๙" w:eastAsia="Calibri" w:hAnsi="TH SarabunIT๙" w:cs="TH SarabunIT๙"/>
          <w:sz w:val="32"/>
          <w:szCs w:val="32"/>
        </w:rPr>
        <w:t>1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 สร้างระบบบริหารจัดการที่ดีโดยให้ประชาชนมีส่วนร่วมในการตัดสินใจ  การวางแผนพัฒนา  การตรวจสอบเพื่อให้เกิดความโปร่งใสในการบริหารและการปกครองเพื่อการพัฒนาท้องถิ่นที่ยั่งยืน  ส่งเสริมการรวมกลุ่มสร้างเครือข่ายภาคประชาชนให้เข้มแข็งและสร้างความเข้มแข็งให้กลไกตรวจสอบภาคประชาชน</w:t>
      </w:r>
    </w:p>
    <w:p w:rsidR="00607AD7" w:rsidRPr="002D0550" w:rsidRDefault="00607AD7" w:rsidP="00607AD7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D0550">
        <w:rPr>
          <w:rFonts w:ascii="TH SarabunIT๙" w:eastAsia="Calibri" w:hAnsi="TH SarabunIT๙" w:cs="TH SarabunIT๙"/>
          <w:sz w:val="32"/>
          <w:szCs w:val="32"/>
        </w:rPr>
        <w:tab/>
      </w:r>
      <w:r w:rsidRPr="002D0550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 สร้างความเข้มแข็งด้านการเงินการคลังโดยการปรับปรุงกระบวนการบริหารการเงินการคลังให้สอดคล้องกับอำนาจหน้าที่และภารกิจที่มีอยู่เดิมและที่ได้รับถ่ายโอนจากการกระจายอำนาจจากหน่วยงาน</w:t>
      </w:r>
      <w:proofErr w:type="spellStart"/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างๆ</w:t>
      </w:r>
      <w:proofErr w:type="spellEnd"/>
    </w:p>
    <w:p w:rsidR="00607AD7" w:rsidRPr="002D0550" w:rsidRDefault="00607AD7" w:rsidP="00607AD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</w:rPr>
        <w:tab/>
      </w:r>
      <w:r w:rsidRPr="002D0550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 ส่งเสริมสังคมเข็มแข็งมีดุลภาพเป็นสังคมที่มีคุณภาพ มีภูมิปัญญาและการเรียนรู้มีความสมานฉันท์และเอื้ออาทร  ปรับปรุงและพัฒนาระบบการศึกษา  สาธารณสุข  ตลอดจนอนุรักษ์และพัฒนา</w:t>
      </w:r>
      <w:proofErr w:type="spellStart"/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ศิลป</w:t>
      </w:r>
      <w:proofErr w:type="spellEnd"/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วัฒนธรรมอันดีงามและภูมิปัญญาท้องถิ่น</w:t>
      </w:r>
    </w:p>
    <w:p w:rsidR="00607AD7" w:rsidRPr="002D0550" w:rsidRDefault="00607AD7" w:rsidP="00607AD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</w:rPr>
        <w:tab/>
      </w:r>
      <w:r w:rsidRPr="002D0550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 ดำรงไว้ซึ่งสภาพแวดล้อมที่ดีเพื่อการพัฒนาที่ยั่งยืน ปรับปรุงกระบวนการผลิตและการบริโภคเองได้ผลกระทบต่อฐานทรัพยากรและสิ่งแวดล้อม สร้างนวัตกรรมจากทรัพยากร ส่งเสริมการใช้ความหลากหลายทางชีวภาพสร้างความมั่นคงของชุมชน</w:t>
      </w:r>
    </w:p>
    <w:p w:rsidR="00607AD7" w:rsidRPr="002D0550" w:rsidRDefault="00607AD7" w:rsidP="00607AD7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 พัฒนาระบบข้อมูลข่าวสาร  สวัสดิการ  การอำนวยความสะดวกให้กับประชาชนและการประสาน  ข้อมูลระหว่างหน่วยงาน</w:t>
      </w:r>
      <w:proofErr w:type="spellStart"/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บบรวดเร็วและชัดเจน เพิ่มประสิทธิภาพการใช้พลังงานและทรัพยากร</w:t>
      </w:r>
    </w:p>
    <w:p w:rsidR="00607AD7" w:rsidRPr="002D0550" w:rsidRDefault="00607AD7" w:rsidP="00607AD7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color w:val="000000"/>
          <w:sz w:val="20"/>
          <w:szCs w:val="20"/>
        </w:rPr>
      </w:pPr>
    </w:p>
    <w:p w:rsidR="00607AD7" w:rsidRPr="0002192E" w:rsidRDefault="0002192E" w:rsidP="00607AD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5</w:t>
      </w:r>
      <w:r w:rsidR="002F1AAD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.</w:t>
      </w:r>
      <w:r w:rsidR="00607AD7" w:rsidRPr="0002192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607AD7" w:rsidRPr="0002192E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จุดมุ่งหมายเพื่อการพัฒนา</w:t>
      </w:r>
    </w:p>
    <w:p w:rsidR="00607AD7" w:rsidRPr="00D83655" w:rsidRDefault="00607AD7" w:rsidP="00607AD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</w:rPr>
        <w:t>1</w:t>
      </w: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 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ครงการพื้นฐานของ</w:t>
      </w: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บต.</w:t>
      </w: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ด้านการคมนาคมและการขนส่ง สาธารณูปโภค และ</w:t>
      </w:r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าธารณูปการ</w:t>
      </w:r>
      <w:r w:rsidRPr="002D0550">
        <w:rPr>
          <w:rFonts w:ascii="TH SarabunIT๙" w:eastAsia="Calibri" w:hAnsi="TH SarabunIT๙" w:cs="TH SarabunIT๙"/>
          <w:sz w:val="32"/>
          <w:szCs w:val="32"/>
        </w:rPr>
        <w:t>  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มารถตอบสนองความต้องการของชุมชน การพัฒนาทางด้านการค้าการลงทุน การท่องเที่ยว และการเกษตร ที่สนับสนุนทิศทางการพัฒนาจังหวัดฉะเชิงเทรา</w:t>
      </w:r>
    </w:p>
    <w:p w:rsidR="00607AD7" w:rsidRPr="00CF2E58" w:rsidRDefault="00607AD7" w:rsidP="00607AD7">
      <w:pPr>
        <w:pStyle w:val="af2"/>
        <w:numPr>
          <w:ilvl w:val="0"/>
          <w:numId w:val="1"/>
        </w:numPr>
        <w:tabs>
          <w:tab w:val="left" w:pos="1800"/>
        </w:tabs>
        <w:ind w:left="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ชาชนร่วมคุ้มครองดูแล บำรุงรักษา ใช้ประโยชน์จากป่าไม้ ที่ดิน ทรัพยากรธรรมชาติ</w:t>
      </w:r>
      <w:r w:rsidRPr="00CF2E5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สิ่งแวดล้อมดำเนินการจัดการสิ่งแวดล้อมและมลพิษต่าง ๆ และการดูแลรักษาที่สาธารณะ รวมถึงการใช้พลังงานอย่างคุ้มค่า</w:t>
      </w:r>
    </w:p>
    <w:p w:rsidR="00607AD7" w:rsidRPr="002D0550" w:rsidRDefault="00607AD7" w:rsidP="00607AD7">
      <w:pPr>
        <w:pStyle w:val="af2"/>
        <w:numPr>
          <w:ilvl w:val="0"/>
          <w:numId w:val="1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ชุมชนมีความภาคภูมิใจและสามารถสืบทอดวัฒนธรรม ประเพณี วิถีชีวิต ภูมิปัญญาท้องถิ่น</w:t>
      </w:r>
    </w:p>
    <w:p w:rsidR="00607AD7" w:rsidRPr="002D0550" w:rsidRDefault="00607AD7" w:rsidP="00607AD7">
      <w:pPr>
        <w:pStyle w:val="af2"/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ี่</w:t>
      </w:r>
      <w:proofErr w:type="spellStart"/>
      <w:r w:rsidRPr="002D0550">
        <w:rPr>
          <w:rFonts w:ascii="TH SarabunIT๙" w:hAnsi="TH SarabunIT๙" w:cs="TH SarabunIT๙"/>
          <w:sz w:val="32"/>
          <w:szCs w:val="32"/>
          <w:cs/>
          <w:lang w:bidi="th-TH"/>
        </w:rPr>
        <w:t>เ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็</w:t>
      </w:r>
      <w:proofErr w:type="spellEnd"/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อ</w:t>
      </w:r>
      <w:proofErr w:type="spellStart"/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ัต</w:t>
      </w:r>
      <w:proofErr w:type="spellEnd"/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ักษณ์ที่ชัดเจนของท้องถิ่น และมีคุณธรรม จริยธรรม</w:t>
      </w:r>
      <w:r w:rsidRPr="002D0550">
        <w:rPr>
          <w:rFonts w:ascii="TH SarabunIT๙" w:eastAsia="Calibri" w:hAnsi="TH SarabunIT๙" w:cs="TH SarabunIT๙"/>
          <w:sz w:val="32"/>
          <w:szCs w:val="32"/>
        </w:rPr>
        <w:t> </w:t>
      </w:r>
    </w:p>
    <w:p w:rsidR="00607AD7" w:rsidRPr="002D0550" w:rsidRDefault="00607AD7" w:rsidP="00607AD7">
      <w:pPr>
        <w:pStyle w:val="af2"/>
        <w:numPr>
          <w:ilvl w:val="0"/>
          <w:numId w:val="1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ชาชนมีการดำเนินชีวิตตามแนวพระราชดำริเศรษฐกิจพอเพียง ได้รับการพัฒนาศักยภาพ</w:t>
      </w:r>
    </w:p>
    <w:p w:rsidR="00607AD7" w:rsidRPr="002D0550" w:rsidRDefault="00607AD7" w:rsidP="00607AD7">
      <w:pPr>
        <w:pStyle w:val="af2"/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อาชีพ การศึกษา และการบริการด้านสังคมขั้นพื้นฐานที่เหมาะสม</w:t>
      </w:r>
    </w:p>
    <w:p w:rsidR="00607AD7" w:rsidRPr="00CF2E58" w:rsidRDefault="00607AD7" w:rsidP="00607AD7">
      <w:pPr>
        <w:pStyle w:val="af2"/>
        <w:numPr>
          <w:ilvl w:val="0"/>
          <w:numId w:val="1"/>
        </w:numPr>
        <w:tabs>
          <w:tab w:val="left" w:pos="1800"/>
        </w:tabs>
        <w:ind w:left="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บริหารจัดการองค์กรปกครองส่วนท้องถิ่นมีความโปร่งใสและเป็นธรรม สามารถ</w:t>
      </w:r>
      <w:r w:rsidRPr="00CF2E5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อบสนองต่อแนวทางในการพัฒนาประข้อ จังหวัดและความต้องการของชุมชนในเชิงบูรณาการ</w:t>
      </w:r>
    </w:p>
    <w:p w:rsidR="00607AD7" w:rsidRPr="00CF2E58" w:rsidRDefault="00607AD7" w:rsidP="00607AD7">
      <w:pPr>
        <w:pStyle w:val="af2"/>
        <w:numPr>
          <w:ilvl w:val="0"/>
          <w:numId w:val="1"/>
        </w:numPr>
        <w:tabs>
          <w:tab w:val="left" w:pos="1800"/>
        </w:tabs>
        <w:ind w:left="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ชุมชนสามารถอยู่ร่วมกันอย่างสงบปลอดภัยทั้งด้านชีวิตและทรัพย์สิน ไม่มีการเอารัดเอา</w:t>
      </w:r>
      <w:r w:rsidRPr="00CF2E5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รียบ สามารถรับมือกับสาธารณภัยต่าง ๆ ได้อย่างมีประสิทธิภาพมีความเสมอภาค มีสิทธิเสรีภาพ และมีส่วนร่วมในการพัฒนาท้องถิ่นของตน</w:t>
      </w:r>
    </w:p>
    <w:p w:rsidR="00607AD7" w:rsidRPr="002D0550" w:rsidRDefault="00607AD7" w:rsidP="00607AD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0550">
        <w:rPr>
          <w:rFonts w:ascii="TH SarabunIT๙" w:hAnsi="TH SarabunIT๙" w:cs="TH SarabunIT๙"/>
          <w:sz w:val="32"/>
          <w:szCs w:val="32"/>
          <w:cs/>
        </w:rPr>
        <w:tab/>
      </w:r>
      <w:r w:rsidRPr="002D0550">
        <w:rPr>
          <w:rFonts w:ascii="TH SarabunIT๙" w:hAnsi="TH SarabunIT๙" w:cs="TH SarabunIT๙"/>
          <w:sz w:val="32"/>
          <w:szCs w:val="32"/>
        </w:rPr>
        <w:tab/>
      </w:r>
      <w:r w:rsidRPr="002D0550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Pr="002D055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  ตอบสนองความต้องการในการให้บริการของภาครัฐให้แก่ประชาชนอย่างมีคุณภาพ และประสิทธิภาพประชาชนทุกภาคส่วนมีบทบาทมีส่วนร่วมในการพัฒนาและตรวจสอบภาครัฐ เพิ่มคุณภาพและประสิทธิภาพการบริการประชาชนแบบเบ็ดเสร็จ และส่งเสริมการนำระบบเทคโนโลยีสารสนข้อในการพัฒนาระบบบริหารจัดการภาครัฐ</w:t>
      </w:r>
    </w:p>
    <w:p w:rsidR="00607AD7" w:rsidRDefault="00607AD7" w:rsidP="00865B2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92E6D" w:rsidRDefault="00A92E6D" w:rsidP="00717D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b/>
          <w:bCs/>
          <w:spacing w:val="-8"/>
          <w:sz w:val="32"/>
          <w:lang w:bidi="th-TH"/>
        </w:rPr>
      </w:pPr>
      <w:bookmarkStart w:id="0" w:name="_GoBack"/>
      <w:bookmarkEnd w:id="0"/>
    </w:p>
    <w:p w:rsidR="003B3B24" w:rsidRDefault="003B3B24" w:rsidP="00717D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b/>
          <w:bCs/>
          <w:spacing w:val="-8"/>
          <w:sz w:val="32"/>
          <w:lang w:bidi="th-TH"/>
        </w:rPr>
      </w:pPr>
    </w:p>
    <w:p w:rsidR="003B3B24" w:rsidRDefault="003B3B24" w:rsidP="00717D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b/>
          <w:bCs/>
          <w:spacing w:val="-8"/>
          <w:sz w:val="32"/>
          <w:lang w:bidi="th-TH"/>
        </w:rPr>
      </w:pPr>
    </w:p>
    <w:p w:rsidR="003B3B24" w:rsidRDefault="003B3B24" w:rsidP="00717D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b/>
          <w:bCs/>
          <w:spacing w:val="-8"/>
          <w:sz w:val="32"/>
          <w:lang w:bidi="th-TH"/>
        </w:rPr>
      </w:pPr>
    </w:p>
    <w:p w:rsidR="003B3B24" w:rsidRDefault="003B3B24" w:rsidP="00717D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b/>
          <w:bCs/>
          <w:spacing w:val="-8"/>
          <w:sz w:val="32"/>
          <w:lang w:bidi="th-TH"/>
        </w:rPr>
      </w:pPr>
    </w:p>
    <w:p w:rsidR="003B3B24" w:rsidRDefault="003B3B24" w:rsidP="00717D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b/>
          <w:bCs/>
          <w:spacing w:val="-8"/>
          <w:sz w:val="32"/>
          <w:lang w:bidi="th-TH"/>
        </w:rPr>
      </w:pPr>
    </w:p>
    <w:p w:rsidR="003B3B24" w:rsidRDefault="003B3B24" w:rsidP="00717D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b/>
          <w:bCs/>
          <w:spacing w:val="-8"/>
          <w:sz w:val="32"/>
          <w:lang w:bidi="th-TH"/>
        </w:rPr>
      </w:pPr>
    </w:p>
    <w:p w:rsidR="00F769E9" w:rsidRDefault="00F769E9" w:rsidP="004D1E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lang w:bidi="th-TH"/>
        </w:rPr>
      </w:pPr>
    </w:p>
    <w:p w:rsidR="00F769E9" w:rsidRDefault="00F769E9" w:rsidP="004D1E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lang w:bidi="th-TH"/>
        </w:rPr>
      </w:pPr>
    </w:p>
    <w:p w:rsidR="00F769E9" w:rsidRDefault="00F769E9" w:rsidP="004D1E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lang w:bidi="th-TH"/>
        </w:rPr>
      </w:pPr>
    </w:p>
    <w:p w:rsidR="00F769E9" w:rsidRDefault="00F769E9" w:rsidP="004D1E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lang w:bidi="th-TH"/>
        </w:rPr>
      </w:pPr>
    </w:p>
    <w:p w:rsidR="00F769E9" w:rsidRDefault="00F769E9" w:rsidP="004D1E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lang w:bidi="th-TH"/>
        </w:rPr>
      </w:pPr>
    </w:p>
    <w:p w:rsidR="00F769E9" w:rsidRDefault="00F769E9" w:rsidP="004D1E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lang w:bidi="th-TH"/>
        </w:rPr>
      </w:pPr>
    </w:p>
    <w:p w:rsidR="00681336" w:rsidRDefault="00681336" w:rsidP="00FB6769">
      <w:pPr>
        <w:autoSpaceDE w:val="0"/>
        <w:autoSpaceDN w:val="0"/>
        <w:adjustRightInd w:val="0"/>
        <w:jc w:val="center"/>
        <w:rPr>
          <w:rFonts w:ascii="MS Gothic" w:eastAsia="MS Gothic" w:hAnsi="MS Gothic" w:cs="MS Gothic"/>
          <w:color w:val="000000"/>
          <w:sz w:val="40"/>
          <w:szCs w:val="40"/>
        </w:rPr>
      </w:pPr>
    </w:p>
    <w:sectPr w:rsidR="00681336" w:rsidSect="000C3140">
      <w:headerReference w:type="default" r:id="rId8"/>
      <w:pgSz w:w="11906" w:h="16838" w:code="9"/>
      <w:pgMar w:top="850" w:right="850" w:bottom="850" w:left="152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A59" w:rsidRDefault="00BA7A59">
      <w:r>
        <w:separator/>
      </w:r>
    </w:p>
  </w:endnote>
  <w:endnote w:type="continuationSeparator" w:id="0">
    <w:p w:rsidR="00BA7A59" w:rsidRDefault="00BA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Baijam">
    <w:altName w:val="TH NiramitIT๙ 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charset w:val="00"/>
    <w:family w:val="auto"/>
    <w:pitch w:val="variable"/>
    <w:sig w:usb0="01000003" w:usb1="00000000" w:usb2="00000000" w:usb3="00000000" w:csb0="0001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A59" w:rsidRDefault="00BA7A59">
      <w:r>
        <w:separator/>
      </w:r>
    </w:p>
  </w:footnote>
  <w:footnote w:type="continuationSeparator" w:id="0">
    <w:p w:rsidR="00BA7A59" w:rsidRDefault="00BA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16" w:rsidRDefault="003C4D16" w:rsidP="00447AF9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838"/>
    <w:multiLevelType w:val="hybridMultilevel"/>
    <w:tmpl w:val="6B4827CA"/>
    <w:lvl w:ilvl="0" w:tplc="525272A4">
      <w:start w:val="63"/>
      <w:numFmt w:val="bullet"/>
      <w:lvlText w:val="-"/>
      <w:lvlJc w:val="left"/>
      <w:pPr>
        <w:ind w:left="7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2D3"/>
    <w:multiLevelType w:val="hybridMultilevel"/>
    <w:tmpl w:val="8E90B7DA"/>
    <w:lvl w:ilvl="0" w:tplc="DEE6E0B2">
      <w:start w:val="3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3171F"/>
    <w:multiLevelType w:val="hybridMultilevel"/>
    <w:tmpl w:val="75F6E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2629"/>
    <w:multiLevelType w:val="hybridMultilevel"/>
    <w:tmpl w:val="E2F8F684"/>
    <w:lvl w:ilvl="0" w:tplc="D3063852">
      <w:start w:val="1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EE61B3"/>
    <w:multiLevelType w:val="multilevel"/>
    <w:tmpl w:val="BED0E4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1838E4"/>
    <w:multiLevelType w:val="hybridMultilevel"/>
    <w:tmpl w:val="3A5E74CC"/>
    <w:lvl w:ilvl="0" w:tplc="5142A2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C12684"/>
    <w:multiLevelType w:val="hybridMultilevel"/>
    <w:tmpl w:val="8452B590"/>
    <w:lvl w:ilvl="0" w:tplc="BD48110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CB21EB"/>
    <w:multiLevelType w:val="hybridMultilevel"/>
    <w:tmpl w:val="DD6E5E74"/>
    <w:lvl w:ilvl="0" w:tplc="0EB0E4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A966EF"/>
    <w:multiLevelType w:val="multilevel"/>
    <w:tmpl w:val="CA5CB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2C37ED1"/>
    <w:multiLevelType w:val="hybridMultilevel"/>
    <w:tmpl w:val="E2F8F684"/>
    <w:lvl w:ilvl="0" w:tplc="D3063852">
      <w:start w:val="1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497151"/>
    <w:multiLevelType w:val="hybridMultilevel"/>
    <w:tmpl w:val="BEFECB9C"/>
    <w:lvl w:ilvl="0" w:tplc="DFD2285C">
      <w:start w:val="5"/>
      <w:numFmt w:val="bullet"/>
      <w:lvlText w:val="-"/>
      <w:lvlJc w:val="left"/>
      <w:pPr>
        <w:ind w:left="7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C7E52"/>
    <w:multiLevelType w:val="hybridMultilevel"/>
    <w:tmpl w:val="0E809A30"/>
    <w:lvl w:ilvl="0" w:tplc="A0485A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5266"/>
    <w:multiLevelType w:val="hybridMultilevel"/>
    <w:tmpl w:val="CA14F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780A"/>
    <w:multiLevelType w:val="hybridMultilevel"/>
    <w:tmpl w:val="E2F8F684"/>
    <w:lvl w:ilvl="0" w:tplc="D3063852">
      <w:start w:val="1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6359D9"/>
    <w:multiLevelType w:val="multilevel"/>
    <w:tmpl w:val="289C4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5" w15:restartNumberingAfterBreak="0">
    <w:nsid w:val="2AAD7827"/>
    <w:multiLevelType w:val="hybridMultilevel"/>
    <w:tmpl w:val="B38809A4"/>
    <w:lvl w:ilvl="0" w:tplc="04DEFEF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B687C3B"/>
    <w:multiLevelType w:val="hybridMultilevel"/>
    <w:tmpl w:val="5AFABC64"/>
    <w:lvl w:ilvl="0" w:tplc="8772871A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32EA2"/>
    <w:multiLevelType w:val="hybridMultilevel"/>
    <w:tmpl w:val="65724ADA"/>
    <w:lvl w:ilvl="0" w:tplc="4B8CC536">
      <w:start w:val="63"/>
      <w:numFmt w:val="bullet"/>
      <w:lvlText w:val="-"/>
      <w:lvlJc w:val="left"/>
      <w:pPr>
        <w:ind w:left="7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223E"/>
    <w:multiLevelType w:val="multilevel"/>
    <w:tmpl w:val="39409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71A1B04"/>
    <w:multiLevelType w:val="hybridMultilevel"/>
    <w:tmpl w:val="45F40FD6"/>
    <w:lvl w:ilvl="0" w:tplc="F0487D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317DD2"/>
    <w:multiLevelType w:val="multilevel"/>
    <w:tmpl w:val="4FC0C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41A81040"/>
    <w:multiLevelType w:val="hybridMultilevel"/>
    <w:tmpl w:val="B798EAFA"/>
    <w:lvl w:ilvl="0" w:tplc="04ACB1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A07234"/>
    <w:multiLevelType w:val="multilevel"/>
    <w:tmpl w:val="32DEC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45970805"/>
    <w:multiLevelType w:val="hybridMultilevel"/>
    <w:tmpl w:val="CA14F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A571C"/>
    <w:multiLevelType w:val="hybridMultilevel"/>
    <w:tmpl w:val="1E66A9B2"/>
    <w:lvl w:ilvl="0" w:tplc="D422D73E">
      <w:start w:val="2"/>
      <w:numFmt w:val="bullet"/>
      <w:lvlText w:val="-"/>
      <w:lvlJc w:val="left"/>
      <w:pPr>
        <w:ind w:left="7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557A"/>
    <w:multiLevelType w:val="multilevel"/>
    <w:tmpl w:val="BC5C9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6" w15:restartNumberingAfterBreak="0">
    <w:nsid w:val="54811991"/>
    <w:multiLevelType w:val="hybridMultilevel"/>
    <w:tmpl w:val="14D0ADD6"/>
    <w:lvl w:ilvl="0" w:tplc="D3063852">
      <w:start w:val="3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BC7150"/>
    <w:multiLevelType w:val="hybridMultilevel"/>
    <w:tmpl w:val="C2585692"/>
    <w:lvl w:ilvl="0" w:tplc="C71E833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9E3A05"/>
    <w:multiLevelType w:val="hybridMultilevel"/>
    <w:tmpl w:val="1584DCBC"/>
    <w:lvl w:ilvl="0" w:tplc="D916A302">
      <w:start w:val="4"/>
      <w:numFmt w:val="bullet"/>
      <w:lvlText w:val="-"/>
      <w:lvlJc w:val="left"/>
      <w:pPr>
        <w:ind w:left="108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3009D9"/>
    <w:multiLevelType w:val="hybridMultilevel"/>
    <w:tmpl w:val="FE7A4C42"/>
    <w:lvl w:ilvl="0" w:tplc="5258572E">
      <w:start w:val="5"/>
      <w:numFmt w:val="bullet"/>
      <w:lvlText w:val="-"/>
      <w:lvlJc w:val="left"/>
      <w:pPr>
        <w:ind w:left="7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37AB1"/>
    <w:multiLevelType w:val="hybridMultilevel"/>
    <w:tmpl w:val="BB401C5A"/>
    <w:lvl w:ilvl="0" w:tplc="352C2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D907AC"/>
    <w:multiLevelType w:val="hybridMultilevel"/>
    <w:tmpl w:val="2FE82A08"/>
    <w:lvl w:ilvl="0" w:tplc="16E6C44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F157005"/>
    <w:multiLevelType w:val="hybridMultilevel"/>
    <w:tmpl w:val="63CE2F7E"/>
    <w:lvl w:ilvl="0" w:tplc="D8F836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F3FC8"/>
    <w:multiLevelType w:val="multilevel"/>
    <w:tmpl w:val="1F2C539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08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</w:lvl>
  </w:abstractNum>
  <w:abstractNum w:abstractNumId="34" w15:restartNumberingAfterBreak="0">
    <w:nsid w:val="6933224F"/>
    <w:multiLevelType w:val="hybridMultilevel"/>
    <w:tmpl w:val="8240595E"/>
    <w:lvl w:ilvl="0" w:tplc="82661748">
      <w:start w:val="63"/>
      <w:numFmt w:val="bullet"/>
      <w:lvlText w:val="-"/>
      <w:lvlJc w:val="left"/>
      <w:pPr>
        <w:ind w:left="7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A0438"/>
    <w:multiLevelType w:val="hybridMultilevel"/>
    <w:tmpl w:val="18745CB4"/>
    <w:lvl w:ilvl="0" w:tplc="30220D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54758"/>
    <w:multiLevelType w:val="hybridMultilevel"/>
    <w:tmpl w:val="28D278EC"/>
    <w:lvl w:ilvl="0" w:tplc="644C4A2E">
      <w:start w:val="3"/>
      <w:numFmt w:val="bullet"/>
      <w:lvlText w:val="-"/>
      <w:lvlJc w:val="left"/>
      <w:pPr>
        <w:ind w:left="7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87FEB"/>
    <w:multiLevelType w:val="hybridMultilevel"/>
    <w:tmpl w:val="E2F8F684"/>
    <w:lvl w:ilvl="0" w:tplc="D3063852">
      <w:start w:val="1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F8753E9"/>
    <w:multiLevelType w:val="hybridMultilevel"/>
    <w:tmpl w:val="5164CC1A"/>
    <w:lvl w:ilvl="0" w:tplc="02025556">
      <w:start w:val="5"/>
      <w:numFmt w:val="bullet"/>
      <w:lvlText w:val="-"/>
      <w:lvlJc w:val="left"/>
      <w:pPr>
        <w:ind w:left="7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7072D"/>
    <w:multiLevelType w:val="hybridMultilevel"/>
    <w:tmpl w:val="6AE67812"/>
    <w:lvl w:ilvl="0" w:tplc="8E0834E4">
      <w:start w:val="5"/>
      <w:numFmt w:val="bullet"/>
      <w:lvlText w:val="-"/>
      <w:lvlJc w:val="left"/>
      <w:pPr>
        <w:ind w:left="7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E769A"/>
    <w:multiLevelType w:val="hybridMultilevel"/>
    <w:tmpl w:val="2DA2F066"/>
    <w:lvl w:ilvl="0" w:tplc="1F3EE490">
      <w:start w:val="5"/>
      <w:numFmt w:val="bullet"/>
      <w:lvlText w:val="-"/>
      <w:lvlJc w:val="left"/>
      <w:pPr>
        <w:ind w:left="7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56DB5"/>
    <w:multiLevelType w:val="hybridMultilevel"/>
    <w:tmpl w:val="E2F8F684"/>
    <w:lvl w:ilvl="0" w:tplc="D3063852">
      <w:start w:val="1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20"/>
  </w:num>
  <w:num w:numId="6">
    <w:abstractNumId w:val="8"/>
  </w:num>
  <w:num w:numId="7">
    <w:abstractNumId w:val="18"/>
  </w:num>
  <w:num w:numId="8">
    <w:abstractNumId w:val="7"/>
  </w:num>
  <w:num w:numId="9">
    <w:abstractNumId w:val="5"/>
  </w:num>
  <w:num w:numId="10">
    <w:abstractNumId w:val="15"/>
  </w:num>
  <w:num w:numId="11">
    <w:abstractNumId w:val="12"/>
  </w:num>
  <w:num w:numId="12">
    <w:abstractNumId w:val="23"/>
  </w:num>
  <w:num w:numId="13">
    <w:abstractNumId w:val="14"/>
  </w:num>
  <w:num w:numId="14">
    <w:abstractNumId w:val="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19"/>
  </w:num>
  <w:num w:numId="20">
    <w:abstractNumId w:val="36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41"/>
  </w:num>
  <w:num w:numId="26">
    <w:abstractNumId w:val="9"/>
  </w:num>
  <w:num w:numId="27">
    <w:abstractNumId w:val="37"/>
  </w:num>
  <w:num w:numId="28">
    <w:abstractNumId w:val="13"/>
  </w:num>
  <w:num w:numId="29">
    <w:abstractNumId w:val="24"/>
  </w:num>
  <w:num w:numId="30">
    <w:abstractNumId w:val="40"/>
  </w:num>
  <w:num w:numId="31">
    <w:abstractNumId w:val="38"/>
  </w:num>
  <w:num w:numId="32">
    <w:abstractNumId w:val="39"/>
  </w:num>
  <w:num w:numId="33">
    <w:abstractNumId w:val="27"/>
  </w:num>
  <w:num w:numId="34">
    <w:abstractNumId w:val="16"/>
  </w:num>
  <w:num w:numId="35">
    <w:abstractNumId w:val="10"/>
  </w:num>
  <w:num w:numId="36">
    <w:abstractNumId w:val="29"/>
  </w:num>
  <w:num w:numId="37">
    <w:abstractNumId w:val="17"/>
  </w:num>
  <w:num w:numId="38">
    <w:abstractNumId w:val="0"/>
  </w:num>
  <w:num w:numId="39">
    <w:abstractNumId w:val="34"/>
  </w:num>
  <w:num w:numId="40">
    <w:abstractNumId w:val="25"/>
  </w:num>
  <w:num w:numId="41">
    <w:abstractNumId w:val="11"/>
  </w:num>
  <w:num w:numId="42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E2F"/>
    <w:rsid w:val="000002B9"/>
    <w:rsid w:val="0000116F"/>
    <w:rsid w:val="00001C3E"/>
    <w:rsid w:val="0000325D"/>
    <w:rsid w:val="00004007"/>
    <w:rsid w:val="00005282"/>
    <w:rsid w:val="0000601C"/>
    <w:rsid w:val="000143A2"/>
    <w:rsid w:val="00020E55"/>
    <w:rsid w:val="0002192E"/>
    <w:rsid w:val="000226A1"/>
    <w:rsid w:val="0002333D"/>
    <w:rsid w:val="00034AFD"/>
    <w:rsid w:val="00036CC2"/>
    <w:rsid w:val="0003780A"/>
    <w:rsid w:val="00037C77"/>
    <w:rsid w:val="00040F36"/>
    <w:rsid w:val="000500CB"/>
    <w:rsid w:val="00050600"/>
    <w:rsid w:val="00050BAA"/>
    <w:rsid w:val="0005204E"/>
    <w:rsid w:val="000552C2"/>
    <w:rsid w:val="00057892"/>
    <w:rsid w:val="00060781"/>
    <w:rsid w:val="00060A4E"/>
    <w:rsid w:val="00061193"/>
    <w:rsid w:val="0007116E"/>
    <w:rsid w:val="00073D01"/>
    <w:rsid w:val="00082B79"/>
    <w:rsid w:val="00086DD8"/>
    <w:rsid w:val="00087C84"/>
    <w:rsid w:val="00087DEB"/>
    <w:rsid w:val="000902BC"/>
    <w:rsid w:val="00091AF3"/>
    <w:rsid w:val="000A2EF4"/>
    <w:rsid w:val="000A2F1A"/>
    <w:rsid w:val="000A4497"/>
    <w:rsid w:val="000A4A6B"/>
    <w:rsid w:val="000B7748"/>
    <w:rsid w:val="000B7DBA"/>
    <w:rsid w:val="000C2138"/>
    <w:rsid w:val="000C3140"/>
    <w:rsid w:val="000C58A3"/>
    <w:rsid w:val="000D011E"/>
    <w:rsid w:val="000D2940"/>
    <w:rsid w:val="000D54D6"/>
    <w:rsid w:val="000D5F43"/>
    <w:rsid w:val="000E02A9"/>
    <w:rsid w:val="000E1637"/>
    <w:rsid w:val="000E22BB"/>
    <w:rsid w:val="000E2A05"/>
    <w:rsid w:val="000E3E30"/>
    <w:rsid w:val="000E4B4C"/>
    <w:rsid w:val="000E4B8E"/>
    <w:rsid w:val="000E5285"/>
    <w:rsid w:val="000E608A"/>
    <w:rsid w:val="000E7CC5"/>
    <w:rsid w:val="000F068D"/>
    <w:rsid w:val="001004A6"/>
    <w:rsid w:val="00105DBC"/>
    <w:rsid w:val="001064FB"/>
    <w:rsid w:val="00106A2C"/>
    <w:rsid w:val="0012211E"/>
    <w:rsid w:val="00123B38"/>
    <w:rsid w:val="001249CB"/>
    <w:rsid w:val="00125C4B"/>
    <w:rsid w:val="00127131"/>
    <w:rsid w:val="001305D3"/>
    <w:rsid w:val="001314FA"/>
    <w:rsid w:val="001344FF"/>
    <w:rsid w:val="001345A9"/>
    <w:rsid w:val="001345E4"/>
    <w:rsid w:val="00140318"/>
    <w:rsid w:val="00142261"/>
    <w:rsid w:val="00145D81"/>
    <w:rsid w:val="00147D48"/>
    <w:rsid w:val="001556C9"/>
    <w:rsid w:val="001569A7"/>
    <w:rsid w:val="00161254"/>
    <w:rsid w:val="00163053"/>
    <w:rsid w:val="00163064"/>
    <w:rsid w:val="00165B49"/>
    <w:rsid w:val="001667B8"/>
    <w:rsid w:val="00182188"/>
    <w:rsid w:val="00184216"/>
    <w:rsid w:val="001864C7"/>
    <w:rsid w:val="00186679"/>
    <w:rsid w:val="00191858"/>
    <w:rsid w:val="00196EEC"/>
    <w:rsid w:val="00197AB9"/>
    <w:rsid w:val="001A0A43"/>
    <w:rsid w:val="001A7D21"/>
    <w:rsid w:val="001B08C7"/>
    <w:rsid w:val="001B093F"/>
    <w:rsid w:val="001B1028"/>
    <w:rsid w:val="001B1D01"/>
    <w:rsid w:val="001B3CD3"/>
    <w:rsid w:val="001B5A16"/>
    <w:rsid w:val="001B7A6A"/>
    <w:rsid w:val="001B7B9F"/>
    <w:rsid w:val="001C639A"/>
    <w:rsid w:val="001C78D7"/>
    <w:rsid w:val="001C796E"/>
    <w:rsid w:val="001D269A"/>
    <w:rsid w:val="001D43E4"/>
    <w:rsid w:val="001E0952"/>
    <w:rsid w:val="001E4813"/>
    <w:rsid w:val="001E7D8B"/>
    <w:rsid w:val="001F0EE8"/>
    <w:rsid w:val="001F2B90"/>
    <w:rsid w:val="001F58BE"/>
    <w:rsid w:val="001F5DBB"/>
    <w:rsid w:val="001F61FF"/>
    <w:rsid w:val="00202445"/>
    <w:rsid w:val="00202CE4"/>
    <w:rsid w:val="00204BA2"/>
    <w:rsid w:val="00206B46"/>
    <w:rsid w:val="00207F69"/>
    <w:rsid w:val="00210197"/>
    <w:rsid w:val="00210CA7"/>
    <w:rsid w:val="00214B64"/>
    <w:rsid w:val="002169D2"/>
    <w:rsid w:val="00220398"/>
    <w:rsid w:val="002213A2"/>
    <w:rsid w:val="002217FB"/>
    <w:rsid w:val="00222E2A"/>
    <w:rsid w:val="0022499C"/>
    <w:rsid w:val="002261D2"/>
    <w:rsid w:val="00227C92"/>
    <w:rsid w:val="00235F76"/>
    <w:rsid w:val="00241204"/>
    <w:rsid w:val="00253684"/>
    <w:rsid w:val="00255297"/>
    <w:rsid w:val="00257258"/>
    <w:rsid w:val="00257F0C"/>
    <w:rsid w:val="00271085"/>
    <w:rsid w:val="0028187C"/>
    <w:rsid w:val="00281D03"/>
    <w:rsid w:val="00283B60"/>
    <w:rsid w:val="002849E8"/>
    <w:rsid w:val="00286C48"/>
    <w:rsid w:val="00290036"/>
    <w:rsid w:val="00291536"/>
    <w:rsid w:val="00293950"/>
    <w:rsid w:val="00294331"/>
    <w:rsid w:val="00294D72"/>
    <w:rsid w:val="002968A2"/>
    <w:rsid w:val="002A268C"/>
    <w:rsid w:val="002A2C0E"/>
    <w:rsid w:val="002B07C0"/>
    <w:rsid w:val="002B4041"/>
    <w:rsid w:val="002B5195"/>
    <w:rsid w:val="002B5F72"/>
    <w:rsid w:val="002C13B1"/>
    <w:rsid w:val="002C4CFD"/>
    <w:rsid w:val="002C7B28"/>
    <w:rsid w:val="002D485F"/>
    <w:rsid w:val="002D48DA"/>
    <w:rsid w:val="002D6367"/>
    <w:rsid w:val="002D7B3E"/>
    <w:rsid w:val="002E1074"/>
    <w:rsid w:val="002E3F74"/>
    <w:rsid w:val="002E596B"/>
    <w:rsid w:val="002E665E"/>
    <w:rsid w:val="002F0C0F"/>
    <w:rsid w:val="002F1AAD"/>
    <w:rsid w:val="002F25A9"/>
    <w:rsid w:val="002F445D"/>
    <w:rsid w:val="0030035E"/>
    <w:rsid w:val="003044A5"/>
    <w:rsid w:val="003048B4"/>
    <w:rsid w:val="003074F5"/>
    <w:rsid w:val="0031015B"/>
    <w:rsid w:val="003126EA"/>
    <w:rsid w:val="00316AE2"/>
    <w:rsid w:val="00322C21"/>
    <w:rsid w:val="00323309"/>
    <w:rsid w:val="0032348D"/>
    <w:rsid w:val="0032798E"/>
    <w:rsid w:val="003311F8"/>
    <w:rsid w:val="0033259B"/>
    <w:rsid w:val="00333F12"/>
    <w:rsid w:val="00340A80"/>
    <w:rsid w:val="00344112"/>
    <w:rsid w:val="00344CE2"/>
    <w:rsid w:val="00345DBB"/>
    <w:rsid w:val="00346F1D"/>
    <w:rsid w:val="00347B6E"/>
    <w:rsid w:val="003513E2"/>
    <w:rsid w:val="00356893"/>
    <w:rsid w:val="0036080E"/>
    <w:rsid w:val="00360BCE"/>
    <w:rsid w:val="0036492B"/>
    <w:rsid w:val="003654E6"/>
    <w:rsid w:val="0037000E"/>
    <w:rsid w:val="00370400"/>
    <w:rsid w:val="00375D56"/>
    <w:rsid w:val="003761E3"/>
    <w:rsid w:val="00376D7E"/>
    <w:rsid w:val="00381490"/>
    <w:rsid w:val="00382C50"/>
    <w:rsid w:val="00382DC5"/>
    <w:rsid w:val="0039039D"/>
    <w:rsid w:val="0039614F"/>
    <w:rsid w:val="003A08EE"/>
    <w:rsid w:val="003A3B1A"/>
    <w:rsid w:val="003B00C6"/>
    <w:rsid w:val="003B3B24"/>
    <w:rsid w:val="003B57FD"/>
    <w:rsid w:val="003B65BE"/>
    <w:rsid w:val="003B6760"/>
    <w:rsid w:val="003B699D"/>
    <w:rsid w:val="003B7A22"/>
    <w:rsid w:val="003C4009"/>
    <w:rsid w:val="003C4D16"/>
    <w:rsid w:val="003C5AED"/>
    <w:rsid w:val="003D05E2"/>
    <w:rsid w:val="003D3374"/>
    <w:rsid w:val="003D7E66"/>
    <w:rsid w:val="003E4270"/>
    <w:rsid w:val="003E60C8"/>
    <w:rsid w:val="003E62D1"/>
    <w:rsid w:val="003F1DC3"/>
    <w:rsid w:val="003F52D6"/>
    <w:rsid w:val="003F6D54"/>
    <w:rsid w:val="00400D67"/>
    <w:rsid w:val="004074B5"/>
    <w:rsid w:val="00407C29"/>
    <w:rsid w:val="0041276D"/>
    <w:rsid w:val="00412E01"/>
    <w:rsid w:val="0041524D"/>
    <w:rsid w:val="00417631"/>
    <w:rsid w:val="0043057F"/>
    <w:rsid w:val="00437385"/>
    <w:rsid w:val="0044768F"/>
    <w:rsid w:val="00447AF9"/>
    <w:rsid w:val="00447E07"/>
    <w:rsid w:val="00447EE9"/>
    <w:rsid w:val="00451F53"/>
    <w:rsid w:val="004619E8"/>
    <w:rsid w:val="00461B41"/>
    <w:rsid w:val="00462F11"/>
    <w:rsid w:val="004733CE"/>
    <w:rsid w:val="004750CC"/>
    <w:rsid w:val="004768EF"/>
    <w:rsid w:val="00477978"/>
    <w:rsid w:val="00477EE9"/>
    <w:rsid w:val="00477FE0"/>
    <w:rsid w:val="00483265"/>
    <w:rsid w:val="004841BB"/>
    <w:rsid w:val="004917A9"/>
    <w:rsid w:val="004925C0"/>
    <w:rsid w:val="00492808"/>
    <w:rsid w:val="00494624"/>
    <w:rsid w:val="004A3458"/>
    <w:rsid w:val="004A3A8A"/>
    <w:rsid w:val="004A3E87"/>
    <w:rsid w:val="004A553F"/>
    <w:rsid w:val="004A684E"/>
    <w:rsid w:val="004B173B"/>
    <w:rsid w:val="004B27C2"/>
    <w:rsid w:val="004B38C0"/>
    <w:rsid w:val="004B5E3A"/>
    <w:rsid w:val="004B790D"/>
    <w:rsid w:val="004B7F4E"/>
    <w:rsid w:val="004C00DA"/>
    <w:rsid w:val="004C0B06"/>
    <w:rsid w:val="004C2F19"/>
    <w:rsid w:val="004C4677"/>
    <w:rsid w:val="004D17BA"/>
    <w:rsid w:val="004D1E51"/>
    <w:rsid w:val="004D5CCF"/>
    <w:rsid w:val="004E3421"/>
    <w:rsid w:val="004E4968"/>
    <w:rsid w:val="004F0935"/>
    <w:rsid w:val="004F1D68"/>
    <w:rsid w:val="004F3231"/>
    <w:rsid w:val="004F45EC"/>
    <w:rsid w:val="004F5069"/>
    <w:rsid w:val="004F5BFC"/>
    <w:rsid w:val="004F7821"/>
    <w:rsid w:val="00501C5C"/>
    <w:rsid w:val="0051628B"/>
    <w:rsid w:val="005202DF"/>
    <w:rsid w:val="00521BC0"/>
    <w:rsid w:val="005224DD"/>
    <w:rsid w:val="005251EC"/>
    <w:rsid w:val="00525630"/>
    <w:rsid w:val="00525EBF"/>
    <w:rsid w:val="00526AB5"/>
    <w:rsid w:val="0053000F"/>
    <w:rsid w:val="005303F2"/>
    <w:rsid w:val="0053046E"/>
    <w:rsid w:val="00533881"/>
    <w:rsid w:val="00536EBE"/>
    <w:rsid w:val="00547D71"/>
    <w:rsid w:val="005505CB"/>
    <w:rsid w:val="00552563"/>
    <w:rsid w:val="00554EE8"/>
    <w:rsid w:val="00560A08"/>
    <w:rsid w:val="00560EF6"/>
    <w:rsid w:val="00566CCB"/>
    <w:rsid w:val="00566E43"/>
    <w:rsid w:val="005672D6"/>
    <w:rsid w:val="00567435"/>
    <w:rsid w:val="00570957"/>
    <w:rsid w:val="00572E43"/>
    <w:rsid w:val="00573769"/>
    <w:rsid w:val="005761B2"/>
    <w:rsid w:val="005837F1"/>
    <w:rsid w:val="00585D6E"/>
    <w:rsid w:val="0058692B"/>
    <w:rsid w:val="00594E9C"/>
    <w:rsid w:val="0059690D"/>
    <w:rsid w:val="005A3EBF"/>
    <w:rsid w:val="005A4333"/>
    <w:rsid w:val="005A4C9B"/>
    <w:rsid w:val="005A4F4F"/>
    <w:rsid w:val="005A642E"/>
    <w:rsid w:val="005A72CA"/>
    <w:rsid w:val="005B411E"/>
    <w:rsid w:val="005B71E6"/>
    <w:rsid w:val="005C0FDA"/>
    <w:rsid w:val="005C1A2D"/>
    <w:rsid w:val="005C2C68"/>
    <w:rsid w:val="005C6C27"/>
    <w:rsid w:val="005D0822"/>
    <w:rsid w:val="005D1DF9"/>
    <w:rsid w:val="005D72BF"/>
    <w:rsid w:val="005E590E"/>
    <w:rsid w:val="005F0080"/>
    <w:rsid w:val="005F1D6D"/>
    <w:rsid w:val="00602396"/>
    <w:rsid w:val="00607AD7"/>
    <w:rsid w:val="0061223A"/>
    <w:rsid w:val="006122C1"/>
    <w:rsid w:val="006128B0"/>
    <w:rsid w:val="00614A71"/>
    <w:rsid w:val="00614FA1"/>
    <w:rsid w:val="00625535"/>
    <w:rsid w:val="0062602B"/>
    <w:rsid w:val="0063212D"/>
    <w:rsid w:val="00634308"/>
    <w:rsid w:val="00635E9E"/>
    <w:rsid w:val="00636E40"/>
    <w:rsid w:val="006407F7"/>
    <w:rsid w:val="00643290"/>
    <w:rsid w:val="00643EE2"/>
    <w:rsid w:val="00644F89"/>
    <w:rsid w:val="006525F0"/>
    <w:rsid w:val="006541C8"/>
    <w:rsid w:val="00655694"/>
    <w:rsid w:val="00660B0D"/>
    <w:rsid w:val="00660B83"/>
    <w:rsid w:val="006653D8"/>
    <w:rsid w:val="0066599D"/>
    <w:rsid w:val="006672F8"/>
    <w:rsid w:val="0066756C"/>
    <w:rsid w:val="00670DFA"/>
    <w:rsid w:val="00672B96"/>
    <w:rsid w:val="00674D4C"/>
    <w:rsid w:val="00681336"/>
    <w:rsid w:val="006841A2"/>
    <w:rsid w:val="00686FFB"/>
    <w:rsid w:val="006875BF"/>
    <w:rsid w:val="0068783E"/>
    <w:rsid w:val="00695361"/>
    <w:rsid w:val="0069788D"/>
    <w:rsid w:val="006A2494"/>
    <w:rsid w:val="006A2719"/>
    <w:rsid w:val="006A2B5B"/>
    <w:rsid w:val="006B3461"/>
    <w:rsid w:val="006C1257"/>
    <w:rsid w:val="006C18F9"/>
    <w:rsid w:val="006C26D6"/>
    <w:rsid w:val="006C27FB"/>
    <w:rsid w:val="006C5470"/>
    <w:rsid w:val="006C5A7C"/>
    <w:rsid w:val="006C6CDF"/>
    <w:rsid w:val="006E3830"/>
    <w:rsid w:val="006E7F26"/>
    <w:rsid w:val="006F2620"/>
    <w:rsid w:val="006F281D"/>
    <w:rsid w:val="006F320A"/>
    <w:rsid w:val="006F4E6A"/>
    <w:rsid w:val="006F754B"/>
    <w:rsid w:val="007037BE"/>
    <w:rsid w:val="007054F8"/>
    <w:rsid w:val="00705697"/>
    <w:rsid w:val="007172DF"/>
    <w:rsid w:val="00717792"/>
    <w:rsid w:val="00717D4B"/>
    <w:rsid w:val="00720930"/>
    <w:rsid w:val="00721D4B"/>
    <w:rsid w:val="007222F8"/>
    <w:rsid w:val="00725C6C"/>
    <w:rsid w:val="00730CA2"/>
    <w:rsid w:val="0073604A"/>
    <w:rsid w:val="0073686A"/>
    <w:rsid w:val="0074068F"/>
    <w:rsid w:val="007460CA"/>
    <w:rsid w:val="00747C5F"/>
    <w:rsid w:val="00751D0A"/>
    <w:rsid w:val="00755811"/>
    <w:rsid w:val="00760117"/>
    <w:rsid w:val="00762990"/>
    <w:rsid w:val="00762AC2"/>
    <w:rsid w:val="007703DE"/>
    <w:rsid w:val="00773333"/>
    <w:rsid w:val="00774255"/>
    <w:rsid w:val="00775514"/>
    <w:rsid w:val="00780399"/>
    <w:rsid w:val="00785FB9"/>
    <w:rsid w:val="00786456"/>
    <w:rsid w:val="00790263"/>
    <w:rsid w:val="007904F6"/>
    <w:rsid w:val="0079272E"/>
    <w:rsid w:val="00793E12"/>
    <w:rsid w:val="00793F38"/>
    <w:rsid w:val="00795D98"/>
    <w:rsid w:val="007963FC"/>
    <w:rsid w:val="00796BC9"/>
    <w:rsid w:val="007A1F01"/>
    <w:rsid w:val="007A5AE6"/>
    <w:rsid w:val="007A5EFD"/>
    <w:rsid w:val="007B1A48"/>
    <w:rsid w:val="007B36D6"/>
    <w:rsid w:val="007B7B96"/>
    <w:rsid w:val="007B7FDE"/>
    <w:rsid w:val="007C09CC"/>
    <w:rsid w:val="007C35A9"/>
    <w:rsid w:val="007C4AC6"/>
    <w:rsid w:val="007C6707"/>
    <w:rsid w:val="007C6BFE"/>
    <w:rsid w:val="007D1565"/>
    <w:rsid w:val="007E1FDC"/>
    <w:rsid w:val="007E7BAB"/>
    <w:rsid w:val="007F1B45"/>
    <w:rsid w:val="007F1ED7"/>
    <w:rsid w:val="0080184E"/>
    <w:rsid w:val="0080571F"/>
    <w:rsid w:val="0081016C"/>
    <w:rsid w:val="0081318A"/>
    <w:rsid w:val="00815817"/>
    <w:rsid w:val="0081780D"/>
    <w:rsid w:val="0082128D"/>
    <w:rsid w:val="00821332"/>
    <w:rsid w:val="00821B92"/>
    <w:rsid w:val="00822A46"/>
    <w:rsid w:val="00822A7A"/>
    <w:rsid w:val="0082370B"/>
    <w:rsid w:val="00825298"/>
    <w:rsid w:val="00830AED"/>
    <w:rsid w:val="00830C44"/>
    <w:rsid w:val="00831209"/>
    <w:rsid w:val="00833F9E"/>
    <w:rsid w:val="008354C4"/>
    <w:rsid w:val="00836E7A"/>
    <w:rsid w:val="0083738B"/>
    <w:rsid w:val="00840B74"/>
    <w:rsid w:val="00841A8B"/>
    <w:rsid w:val="00842754"/>
    <w:rsid w:val="0084297C"/>
    <w:rsid w:val="0084448C"/>
    <w:rsid w:val="00845AD1"/>
    <w:rsid w:val="00854394"/>
    <w:rsid w:val="00855A2F"/>
    <w:rsid w:val="0086287A"/>
    <w:rsid w:val="00863420"/>
    <w:rsid w:val="00864161"/>
    <w:rsid w:val="00865B21"/>
    <w:rsid w:val="00866274"/>
    <w:rsid w:val="008662D3"/>
    <w:rsid w:val="00866360"/>
    <w:rsid w:val="00866A53"/>
    <w:rsid w:val="008677CF"/>
    <w:rsid w:val="00873410"/>
    <w:rsid w:val="00890035"/>
    <w:rsid w:val="00890C68"/>
    <w:rsid w:val="00891501"/>
    <w:rsid w:val="00892011"/>
    <w:rsid w:val="008923EA"/>
    <w:rsid w:val="00892D5C"/>
    <w:rsid w:val="008931FF"/>
    <w:rsid w:val="00893D96"/>
    <w:rsid w:val="00895E2F"/>
    <w:rsid w:val="00896CF3"/>
    <w:rsid w:val="008978E9"/>
    <w:rsid w:val="008A47CF"/>
    <w:rsid w:val="008A5184"/>
    <w:rsid w:val="008A5233"/>
    <w:rsid w:val="008A575B"/>
    <w:rsid w:val="008B25A9"/>
    <w:rsid w:val="008B35A9"/>
    <w:rsid w:val="008B459F"/>
    <w:rsid w:val="008B4B95"/>
    <w:rsid w:val="008B52F3"/>
    <w:rsid w:val="008B53A2"/>
    <w:rsid w:val="008B7583"/>
    <w:rsid w:val="008C0FB9"/>
    <w:rsid w:val="008C3164"/>
    <w:rsid w:val="008C31F4"/>
    <w:rsid w:val="008C71E6"/>
    <w:rsid w:val="008D1674"/>
    <w:rsid w:val="008D5548"/>
    <w:rsid w:val="008D6A69"/>
    <w:rsid w:val="008D7870"/>
    <w:rsid w:val="008E028D"/>
    <w:rsid w:val="008E1DBE"/>
    <w:rsid w:val="008E41A1"/>
    <w:rsid w:val="008E6959"/>
    <w:rsid w:val="008E6B67"/>
    <w:rsid w:val="008F20E1"/>
    <w:rsid w:val="009019DA"/>
    <w:rsid w:val="00902A58"/>
    <w:rsid w:val="00903254"/>
    <w:rsid w:val="00906149"/>
    <w:rsid w:val="00911D0D"/>
    <w:rsid w:val="00921EB8"/>
    <w:rsid w:val="009237E1"/>
    <w:rsid w:val="009253A0"/>
    <w:rsid w:val="009303B3"/>
    <w:rsid w:val="009311EA"/>
    <w:rsid w:val="00931F94"/>
    <w:rsid w:val="00932085"/>
    <w:rsid w:val="0093652C"/>
    <w:rsid w:val="00941155"/>
    <w:rsid w:val="00942A0E"/>
    <w:rsid w:val="00946A8A"/>
    <w:rsid w:val="0094740F"/>
    <w:rsid w:val="00952F9E"/>
    <w:rsid w:val="00955A2E"/>
    <w:rsid w:val="009561FD"/>
    <w:rsid w:val="00956949"/>
    <w:rsid w:val="00961416"/>
    <w:rsid w:val="00962C37"/>
    <w:rsid w:val="009677B2"/>
    <w:rsid w:val="009765E8"/>
    <w:rsid w:val="009829A2"/>
    <w:rsid w:val="00985717"/>
    <w:rsid w:val="00985B8C"/>
    <w:rsid w:val="00985C67"/>
    <w:rsid w:val="00986778"/>
    <w:rsid w:val="00987981"/>
    <w:rsid w:val="0099067E"/>
    <w:rsid w:val="00993BF5"/>
    <w:rsid w:val="00994870"/>
    <w:rsid w:val="00995214"/>
    <w:rsid w:val="00995E51"/>
    <w:rsid w:val="0099680E"/>
    <w:rsid w:val="009B248B"/>
    <w:rsid w:val="009B5E36"/>
    <w:rsid w:val="009B6208"/>
    <w:rsid w:val="009C0B3D"/>
    <w:rsid w:val="009C52BF"/>
    <w:rsid w:val="009D40F9"/>
    <w:rsid w:val="009E3336"/>
    <w:rsid w:val="009E5016"/>
    <w:rsid w:val="009E5142"/>
    <w:rsid w:val="009E61D2"/>
    <w:rsid w:val="009E7384"/>
    <w:rsid w:val="009F0A07"/>
    <w:rsid w:val="009F44A2"/>
    <w:rsid w:val="009F4592"/>
    <w:rsid w:val="009F5C17"/>
    <w:rsid w:val="009F5E75"/>
    <w:rsid w:val="00A0054A"/>
    <w:rsid w:val="00A015EA"/>
    <w:rsid w:val="00A04EB7"/>
    <w:rsid w:val="00A06F7B"/>
    <w:rsid w:val="00A1022A"/>
    <w:rsid w:val="00A115F3"/>
    <w:rsid w:val="00A13629"/>
    <w:rsid w:val="00A14B89"/>
    <w:rsid w:val="00A155CF"/>
    <w:rsid w:val="00A17CC1"/>
    <w:rsid w:val="00A200EB"/>
    <w:rsid w:val="00A23368"/>
    <w:rsid w:val="00A265D5"/>
    <w:rsid w:val="00A31B6E"/>
    <w:rsid w:val="00A330A6"/>
    <w:rsid w:val="00A33AD6"/>
    <w:rsid w:val="00A36F1A"/>
    <w:rsid w:val="00A37865"/>
    <w:rsid w:val="00A37A82"/>
    <w:rsid w:val="00A51110"/>
    <w:rsid w:val="00A54F8A"/>
    <w:rsid w:val="00A5679E"/>
    <w:rsid w:val="00A56A63"/>
    <w:rsid w:val="00A57405"/>
    <w:rsid w:val="00A57E60"/>
    <w:rsid w:val="00A60333"/>
    <w:rsid w:val="00A61A0A"/>
    <w:rsid w:val="00A61C59"/>
    <w:rsid w:val="00A6236E"/>
    <w:rsid w:val="00A62B59"/>
    <w:rsid w:val="00A74AD4"/>
    <w:rsid w:val="00A82406"/>
    <w:rsid w:val="00A83697"/>
    <w:rsid w:val="00A86B6C"/>
    <w:rsid w:val="00A90847"/>
    <w:rsid w:val="00A92E6D"/>
    <w:rsid w:val="00A93501"/>
    <w:rsid w:val="00AA4525"/>
    <w:rsid w:val="00AB3860"/>
    <w:rsid w:val="00AB3BD3"/>
    <w:rsid w:val="00AB47CB"/>
    <w:rsid w:val="00AB74F4"/>
    <w:rsid w:val="00AC019C"/>
    <w:rsid w:val="00AC4724"/>
    <w:rsid w:val="00AC6466"/>
    <w:rsid w:val="00AC64CC"/>
    <w:rsid w:val="00AC6530"/>
    <w:rsid w:val="00AC6A9C"/>
    <w:rsid w:val="00AC7012"/>
    <w:rsid w:val="00AD2C47"/>
    <w:rsid w:val="00AD2E9D"/>
    <w:rsid w:val="00AD336A"/>
    <w:rsid w:val="00AD4513"/>
    <w:rsid w:val="00AE17BD"/>
    <w:rsid w:val="00AE1E11"/>
    <w:rsid w:val="00AE2C73"/>
    <w:rsid w:val="00AE4FFB"/>
    <w:rsid w:val="00AE653C"/>
    <w:rsid w:val="00AE6C0F"/>
    <w:rsid w:val="00AE7F26"/>
    <w:rsid w:val="00AE7F90"/>
    <w:rsid w:val="00AF08A8"/>
    <w:rsid w:val="00AF09AF"/>
    <w:rsid w:val="00AF2CF5"/>
    <w:rsid w:val="00AF4939"/>
    <w:rsid w:val="00AF6444"/>
    <w:rsid w:val="00B012A7"/>
    <w:rsid w:val="00B06435"/>
    <w:rsid w:val="00B10679"/>
    <w:rsid w:val="00B108C8"/>
    <w:rsid w:val="00B25521"/>
    <w:rsid w:val="00B26AF1"/>
    <w:rsid w:val="00B26FBA"/>
    <w:rsid w:val="00B3163F"/>
    <w:rsid w:val="00B33191"/>
    <w:rsid w:val="00B34E69"/>
    <w:rsid w:val="00B40BB4"/>
    <w:rsid w:val="00B42831"/>
    <w:rsid w:val="00B5173A"/>
    <w:rsid w:val="00B52435"/>
    <w:rsid w:val="00B615B2"/>
    <w:rsid w:val="00B67BBE"/>
    <w:rsid w:val="00B73880"/>
    <w:rsid w:val="00B77391"/>
    <w:rsid w:val="00B81541"/>
    <w:rsid w:val="00B83CFD"/>
    <w:rsid w:val="00B854A9"/>
    <w:rsid w:val="00B85792"/>
    <w:rsid w:val="00B85E43"/>
    <w:rsid w:val="00B93A05"/>
    <w:rsid w:val="00B93A87"/>
    <w:rsid w:val="00B97910"/>
    <w:rsid w:val="00BA1D41"/>
    <w:rsid w:val="00BA2A6A"/>
    <w:rsid w:val="00BA2AE6"/>
    <w:rsid w:val="00BA3E98"/>
    <w:rsid w:val="00BA450A"/>
    <w:rsid w:val="00BA78B3"/>
    <w:rsid w:val="00BA7A59"/>
    <w:rsid w:val="00BB447D"/>
    <w:rsid w:val="00BB745F"/>
    <w:rsid w:val="00BC3096"/>
    <w:rsid w:val="00BC390D"/>
    <w:rsid w:val="00BC4B97"/>
    <w:rsid w:val="00BC4E6E"/>
    <w:rsid w:val="00BC546F"/>
    <w:rsid w:val="00BC6BD0"/>
    <w:rsid w:val="00BD0EC3"/>
    <w:rsid w:val="00BD192A"/>
    <w:rsid w:val="00BD5F6D"/>
    <w:rsid w:val="00BE21B8"/>
    <w:rsid w:val="00BE4410"/>
    <w:rsid w:val="00BE5844"/>
    <w:rsid w:val="00BF4C11"/>
    <w:rsid w:val="00C00DD5"/>
    <w:rsid w:val="00C0245F"/>
    <w:rsid w:val="00C02AF5"/>
    <w:rsid w:val="00C116F4"/>
    <w:rsid w:val="00C12E73"/>
    <w:rsid w:val="00C1677B"/>
    <w:rsid w:val="00C23BC3"/>
    <w:rsid w:val="00C25318"/>
    <w:rsid w:val="00C254C2"/>
    <w:rsid w:val="00C35E73"/>
    <w:rsid w:val="00C40357"/>
    <w:rsid w:val="00C4041E"/>
    <w:rsid w:val="00C4287B"/>
    <w:rsid w:val="00C429CB"/>
    <w:rsid w:val="00C522AA"/>
    <w:rsid w:val="00C55BB8"/>
    <w:rsid w:val="00C562E3"/>
    <w:rsid w:val="00C61002"/>
    <w:rsid w:val="00C6319E"/>
    <w:rsid w:val="00C751D0"/>
    <w:rsid w:val="00C75AE1"/>
    <w:rsid w:val="00C81CC0"/>
    <w:rsid w:val="00C825C3"/>
    <w:rsid w:val="00C82B52"/>
    <w:rsid w:val="00C83B4B"/>
    <w:rsid w:val="00C87B17"/>
    <w:rsid w:val="00C87DA6"/>
    <w:rsid w:val="00C90A13"/>
    <w:rsid w:val="00C93689"/>
    <w:rsid w:val="00C93815"/>
    <w:rsid w:val="00CA29A8"/>
    <w:rsid w:val="00CA432A"/>
    <w:rsid w:val="00CA6334"/>
    <w:rsid w:val="00CA6FFB"/>
    <w:rsid w:val="00CB7F63"/>
    <w:rsid w:val="00CC18F3"/>
    <w:rsid w:val="00CC3137"/>
    <w:rsid w:val="00CC4935"/>
    <w:rsid w:val="00CC7685"/>
    <w:rsid w:val="00CD0376"/>
    <w:rsid w:val="00CD2F36"/>
    <w:rsid w:val="00CD2FB9"/>
    <w:rsid w:val="00CD72D8"/>
    <w:rsid w:val="00CE03E9"/>
    <w:rsid w:val="00CE3F24"/>
    <w:rsid w:val="00CE4635"/>
    <w:rsid w:val="00CE5B3F"/>
    <w:rsid w:val="00CF2CAC"/>
    <w:rsid w:val="00CF6AB0"/>
    <w:rsid w:val="00CF6ED5"/>
    <w:rsid w:val="00D0163E"/>
    <w:rsid w:val="00D01DEE"/>
    <w:rsid w:val="00D038FF"/>
    <w:rsid w:val="00D13633"/>
    <w:rsid w:val="00D138EB"/>
    <w:rsid w:val="00D14DCF"/>
    <w:rsid w:val="00D17E1B"/>
    <w:rsid w:val="00D2035C"/>
    <w:rsid w:val="00D207A4"/>
    <w:rsid w:val="00D23372"/>
    <w:rsid w:val="00D25198"/>
    <w:rsid w:val="00D25855"/>
    <w:rsid w:val="00D316E1"/>
    <w:rsid w:val="00D32460"/>
    <w:rsid w:val="00D337F0"/>
    <w:rsid w:val="00D343F4"/>
    <w:rsid w:val="00D41297"/>
    <w:rsid w:val="00D44E23"/>
    <w:rsid w:val="00D47F0B"/>
    <w:rsid w:val="00D510AA"/>
    <w:rsid w:val="00D51329"/>
    <w:rsid w:val="00D519C2"/>
    <w:rsid w:val="00D528E0"/>
    <w:rsid w:val="00D534C9"/>
    <w:rsid w:val="00D556A1"/>
    <w:rsid w:val="00D605FB"/>
    <w:rsid w:val="00D62E7B"/>
    <w:rsid w:val="00D66348"/>
    <w:rsid w:val="00D664EF"/>
    <w:rsid w:val="00D67B2B"/>
    <w:rsid w:val="00D70F88"/>
    <w:rsid w:val="00D73AFE"/>
    <w:rsid w:val="00D83FB4"/>
    <w:rsid w:val="00D84CD0"/>
    <w:rsid w:val="00D85173"/>
    <w:rsid w:val="00D876C4"/>
    <w:rsid w:val="00D87DDB"/>
    <w:rsid w:val="00D95D10"/>
    <w:rsid w:val="00D96513"/>
    <w:rsid w:val="00D97C7B"/>
    <w:rsid w:val="00DA1F31"/>
    <w:rsid w:val="00DA21ED"/>
    <w:rsid w:val="00DA355D"/>
    <w:rsid w:val="00DA35FA"/>
    <w:rsid w:val="00DA3FBD"/>
    <w:rsid w:val="00DA5B45"/>
    <w:rsid w:val="00DB11C4"/>
    <w:rsid w:val="00DB4492"/>
    <w:rsid w:val="00DB7489"/>
    <w:rsid w:val="00DC0316"/>
    <w:rsid w:val="00DD29AF"/>
    <w:rsid w:val="00DD304D"/>
    <w:rsid w:val="00DD5839"/>
    <w:rsid w:val="00DD63D1"/>
    <w:rsid w:val="00DD6B3F"/>
    <w:rsid w:val="00DD6BE3"/>
    <w:rsid w:val="00DE60E6"/>
    <w:rsid w:val="00DF0905"/>
    <w:rsid w:val="00DF1A46"/>
    <w:rsid w:val="00DF44AB"/>
    <w:rsid w:val="00E01237"/>
    <w:rsid w:val="00E04DBC"/>
    <w:rsid w:val="00E05759"/>
    <w:rsid w:val="00E06DEA"/>
    <w:rsid w:val="00E11F56"/>
    <w:rsid w:val="00E11F5D"/>
    <w:rsid w:val="00E13460"/>
    <w:rsid w:val="00E14526"/>
    <w:rsid w:val="00E2315D"/>
    <w:rsid w:val="00E23BF5"/>
    <w:rsid w:val="00E24332"/>
    <w:rsid w:val="00E25D46"/>
    <w:rsid w:val="00E27567"/>
    <w:rsid w:val="00E27BBA"/>
    <w:rsid w:val="00E34BBF"/>
    <w:rsid w:val="00E35087"/>
    <w:rsid w:val="00E35739"/>
    <w:rsid w:val="00E40A49"/>
    <w:rsid w:val="00E40B9C"/>
    <w:rsid w:val="00E414C0"/>
    <w:rsid w:val="00E41C20"/>
    <w:rsid w:val="00E41FBB"/>
    <w:rsid w:val="00E42587"/>
    <w:rsid w:val="00E508EA"/>
    <w:rsid w:val="00E50ED6"/>
    <w:rsid w:val="00E524EB"/>
    <w:rsid w:val="00E56D96"/>
    <w:rsid w:val="00E57F3E"/>
    <w:rsid w:val="00E62504"/>
    <w:rsid w:val="00E62DD6"/>
    <w:rsid w:val="00E65C6C"/>
    <w:rsid w:val="00E66341"/>
    <w:rsid w:val="00E66BCC"/>
    <w:rsid w:val="00E709DA"/>
    <w:rsid w:val="00E73F92"/>
    <w:rsid w:val="00E75261"/>
    <w:rsid w:val="00E81B14"/>
    <w:rsid w:val="00E82264"/>
    <w:rsid w:val="00E85490"/>
    <w:rsid w:val="00E85A02"/>
    <w:rsid w:val="00E870C6"/>
    <w:rsid w:val="00E8769F"/>
    <w:rsid w:val="00E91D33"/>
    <w:rsid w:val="00E93D0A"/>
    <w:rsid w:val="00E957CA"/>
    <w:rsid w:val="00EA59E2"/>
    <w:rsid w:val="00EB07B2"/>
    <w:rsid w:val="00EB212A"/>
    <w:rsid w:val="00EB4B7B"/>
    <w:rsid w:val="00EB598F"/>
    <w:rsid w:val="00EB5E58"/>
    <w:rsid w:val="00EB7354"/>
    <w:rsid w:val="00EC00F8"/>
    <w:rsid w:val="00EC0AF1"/>
    <w:rsid w:val="00EC2A90"/>
    <w:rsid w:val="00EC6FF9"/>
    <w:rsid w:val="00ED0AD1"/>
    <w:rsid w:val="00ED0F37"/>
    <w:rsid w:val="00ED4304"/>
    <w:rsid w:val="00ED7676"/>
    <w:rsid w:val="00ED79E0"/>
    <w:rsid w:val="00EE590A"/>
    <w:rsid w:val="00EE7CEB"/>
    <w:rsid w:val="00EF2A48"/>
    <w:rsid w:val="00EF3A64"/>
    <w:rsid w:val="00EF4D5C"/>
    <w:rsid w:val="00EF5A00"/>
    <w:rsid w:val="00EF611D"/>
    <w:rsid w:val="00EF6302"/>
    <w:rsid w:val="00F00AA8"/>
    <w:rsid w:val="00F03788"/>
    <w:rsid w:val="00F0569F"/>
    <w:rsid w:val="00F05B80"/>
    <w:rsid w:val="00F063A0"/>
    <w:rsid w:val="00F11E31"/>
    <w:rsid w:val="00F13C82"/>
    <w:rsid w:val="00F146D7"/>
    <w:rsid w:val="00F16EE4"/>
    <w:rsid w:val="00F17961"/>
    <w:rsid w:val="00F179F7"/>
    <w:rsid w:val="00F218F1"/>
    <w:rsid w:val="00F21E73"/>
    <w:rsid w:val="00F22551"/>
    <w:rsid w:val="00F25A1C"/>
    <w:rsid w:val="00F277A1"/>
    <w:rsid w:val="00F32BE2"/>
    <w:rsid w:val="00F37D05"/>
    <w:rsid w:val="00F40DC7"/>
    <w:rsid w:val="00F41646"/>
    <w:rsid w:val="00F41E34"/>
    <w:rsid w:val="00F45488"/>
    <w:rsid w:val="00F46E11"/>
    <w:rsid w:val="00F50F29"/>
    <w:rsid w:val="00F547E8"/>
    <w:rsid w:val="00F566B3"/>
    <w:rsid w:val="00F57113"/>
    <w:rsid w:val="00F62D8C"/>
    <w:rsid w:val="00F66220"/>
    <w:rsid w:val="00F67CD8"/>
    <w:rsid w:val="00F70FFE"/>
    <w:rsid w:val="00F7178A"/>
    <w:rsid w:val="00F769E9"/>
    <w:rsid w:val="00F772E1"/>
    <w:rsid w:val="00F77728"/>
    <w:rsid w:val="00F81EE1"/>
    <w:rsid w:val="00F85564"/>
    <w:rsid w:val="00F859DA"/>
    <w:rsid w:val="00F9193C"/>
    <w:rsid w:val="00F946D5"/>
    <w:rsid w:val="00F95429"/>
    <w:rsid w:val="00F95F22"/>
    <w:rsid w:val="00F963AC"/>
    <w:rsid w:val="00F965EC"/>
    <w:rsid w:val="00F97095"/>
    <w:rsid w:val="00FA01EF"/>
    <w:rsid w:val="00FA2080"/>
    <w:rsid w:val="00FA20C6"/>
    <w:rsid w:val="00FA52A4"/>
    <w:rsid w:val="00FA6D08"/>
    <w:rsid w:val="00FA7991"/>
    <w:rsid w:val="00FA7C6C"/>
    <w:rsid w:val="00FB1D5F"/>
    <w:rsid w:val="00FB3E87"/>
    <w:rsid w:val="00FB6769"/>
    <w:rsid w:val="00FC0505"/>
    <w:rsid w:val="00FC3369"/>
    <w:rsid w:val="00FC42E5"/>
    <w:rsid w:val="00FC5F7B"/>
    <w:rsid w:val="00FC6417"/>
    <w:rsid w:val="00FC657D"/>
    <w:rsid w:val="00FC70F2"/>
    <w:rsid w:val="00FC7154"/>
    <w:rsid w:val="00FC79F5"/>
    <w:rsid w:val="00FD2898"/>
    <w:rsid w:val="00FD42C2"/>
    <w:rsid w:val="00FE1ADF"/>
    <w:rsid w:val="00FE5BAC"/>
    <w:rsid w:val="00FE5ED7"/>
    <w:rsid w:val="00FE78A4"/>
    <w:rsid w:val="00FF30D7"/>
    <w:rsid w:val="00FF67C3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5810C"/>
  <w15:docId w15:val="{DAD3470C-B8BD-4507-96FE-C4B4F452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17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qFormat/>
    <w:rsid w:val="00760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60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601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01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601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7601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7601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7601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7601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822A4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1"/>
    <w:rsid w:val="00822A46"/>
  </w:style>
  <w:style w:type="table" w:styleId="a6">
    <w:name w:val="Table Grid"/>
    <w:basedOn w:val="a1"/>
    <w:rsid w:val="00F5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DF0905"/>
    <w:rPr>
      <w:rFonts w:ascii="Tahoma" w:hAnsi="Tahoma"/>
      <w:sz w:val="16"/>
      <w:szCs w:val="18"/>
      <w:lang w:val="x-none" w:eastAsia="x-none"/>
    </w:rPr>
  </w:style>
  <w:style w:type="character" w:customStyle="1" w:styleId="10">
    <w:name w:val="หัวเรื่อง 1 อักขระ"/>
    <w:link w:val="1"/>
    <w:uiPriority w:val="9"/>
    <w:rsid w:val="0076011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760117"/>
    <w:rPr>
      <w:rFonts w:ascii="Cambria" w:eastAsia="Times New Roman" w:hAnsi="Cambria" w:cs="Angsana New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"/>
    <w:rsid w:val="0076011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link w:val="4"/>
    <w:uiPriority w:val="9"/>
    <w:rsid w:val="00760117"/>
    <w:rPr>
      <w:rFonts w:cs="Angsan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"/>
    <w:rsid w:val="00760117"/>
    <w:rPr>
      <w:rFonts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"/>
    <w:rsid w:val="00760117"/>
    <w:rPr>
      <w:rFonts w:cs="Angsana New"/>
      <w:b/>
      <w:bCs/>
    </w:rPr>
  </w:style>
  <w:style w:type="character" w:customStyle="1" w:styleId="70">
    <w:name w:val="หัวเรื่อง 7 อักขระ"/>
    <w:link w:val="7"/>
    <w:uiPriority w:val="9"/>
    <w:rsid w:val="00760117"/>
    <w:rPr>
      <w:rFonts w:cs="Angsana New"/>
      <w:sz w:val="24"/>
      <w:szCs w:val="24"/>
    </w:rPr>
  </w:style>
  <w:style w:type="character" w:customStyle="1" w:styleId="80">
    <w:name w:val="หัวเรื่อง 8 อักขระ"/>
    <w:link w:val="8"/>
    <w:uiPriority w:val="9"/>
    <w:rsid w:val="00760117"/>
    <w:rPr>
      <w:rFonts w:cs="Angsana New"/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"/>
    <w:rsid w:val="00760117"/>
    <w:rPr>
      <w:rFonts w:ascii="Cambria" w:eastAsia="Times New Roman" w:hAnsi="Cambria" w:cs="Angsana New"/>
    </w:rPr>
  </w:style>
  <w:style w:type="paragraph" w:styleId="a9">
    <w:name w:val="caption"/>
    <w:basedOn w:val="a"/>
    <w:next w:val="a"/>
    <w:qFormat/>
    <w:rsid w:val="00760117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qFormat/>
    <w:rsid w:val="007601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ชื่อเรื่อง อักขระ"/>
    <w:link w:val="aa"/>
    <w:rsid w:val="0076011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76011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ชื่อเรื่องรอง อักขระ"/>
    <w:link w:val="ac"/>
    <w:rsid w:val="00760117"/>
    <w:rPr>
      <w:rFonts w:ascii="Cambria" w:eastAsia="Times New Roman" w:hAnsi="Cambria" w:cs="Angsana New"/>
      <w:sz w:val="24"/>
      <w:szCs w:val="24"/>
    </w:rPr>
  </w:style>
  <w:style w:type="character" w:styleId="ae">
    <w:name w:val="Strong"/>
    <w:uiPriority w:val="22"/>
    <w:qFormat/>
    <w:rsid w:val="00760117"/>
    <w:rPr>
      <w:b/>
      <w:bCs/>
    </w:rPr>
  </w:style>
  <w:style w:type="character" w:styleId="af">
    <w:name w:val="Emphasis"/>
    <w:uiPriority w:val="20"/>
    <w:qFormat/>
    <w:rsid w:val="00760117"/>
    <w:rPr>
      <w:rFonts w:ascii="Calibri" w:hAnsi="Calibri"/>
      <w:b/>
      <w:i/>
      <w:iCs/>
    </w:rPr>
  </w:style>
  <w:style w:type="paragraph" w:styleId="af0">
    <w:name w:val="No Spacing"/>
    <w:basedOn w:val="a"/>
    <w:link w:val="af1"/>
    <w:uiPriority w:val="1"/>
    <w:qFormat/>
    <w:rsid w:val="00760117"/>
    <w:rPr>
      <w:szCs w:val="32"/>
    </w:rPr>
  </w:style>
  <w:style w:type="paragraph" w:customStyle="1" w:styleId="af2">
    <w:name w:val="ย่อหน้ารายการ"/>
    <w:aliases w:val="List Paragraph,En tête 1,Table Heading,List Para 1"/>
    <w:basedOn w:val="a"/>
    <w:link w:val="af3"/>
    <w:uiPriority w:val="34"/>
    <w:qFormat/>
    <w:rsid w:val="00760117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760117"/>
    <w:rPr>
      <w:i/>
    </w:rPr>
  </w:style>
  <w:style w:type="character" w:customStyle="1" w:styleId="af5">
    <w:name w:val="คำอ้างอิง อักขระ"/>
    <w:link w:val="af4"/>
    <w:uiPriority w:val="29"/>
    <w:rsid w:val="00760117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60117"/>
    <w:pPr>
      <w:ind w:left="720" w:right="720"/>
    </w:pPr>
    <w:rPr>
      <w:b/>
      <w:i/>
      <w:szCs w:val="22"/>
    </w:rPr>
  </w:style>
  <w:style w:type="character" w:customStyle="1" w:styleId="af7">
    <w:name w:val="ทำให้คำอ้างอิงเป็นสีเข้มขึ้น อักขระ"/>
    <w:link w:val="af6"/>
    <w:uiPriority w:val="30"/>
    <w:rsid w:val="00760117"/>
    <w:rPr>
      <w:b/>
      <w:i/>
      <w:sz w:val="24"/>
    </w:rPr>
  </w:style>
  <w:style w:type="character" w:styleId="af8">
    <w:name w:val="Subtle Emphasis"/>
    <w:uiPriority w:val="19"/>
    <w:qFormat/>
    <w:rsid w:val="00760117"/>
    <w:rPr>
      <w:i/>
      <w:color w:val="5A5A5A"/>
    </w:rPr>
  </w:style>
  <w:style w:type="character" w:styleId="af9">
    <w:name w:val="Intense Emphasis"/>
    <w:uiPriority w:val="21"/>
    <w:qFormat/>
    <w:rsid w:val="00760117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760117"/>
    <w:rPr>
      <w:sz w:val="24"/>
      <w:szCs w:val="24"/>
      <w:u w:val="single"/>
    </w:rPr>
  </w:style>
  <w:style w:type="character" w:styleId="afb">
    <w:name w:val="Intense Reference"/>
    <w:uiPriority w:val="32"/>
    <w:qFormat/>
    <w:rsid w:val="00760117"/>
    <w:rPr>
      <w:b/>
      <w:sz w:val="24"/>
      <w:u w:val="single"/>
    </w:rPr>
  </w:style>
  <w:style w:type="character" w:styleId="afc">
    <w:name w:val="Book Title"/>
    <w:uiPriority w:val="33"/>
    <w:qFormat/>
    <w:rsid w:val="00760117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qFormat/>
    <w:rsid w:val="00760117"/>
    <w:pPr>
      <w:outlineLvl w:val="9"/>
    </w:pPr>
  </w:style>
  <w:style w:type="paragraph" w:styleId="afe">
    <w:name w:val="footer"/>
    <w:aliases w:val=" อักขระ"/>
    <w:basedOn w:val="a"/>
    <w:link w:val="aff"/>
    <w:uiPriority w:val="99"/>
    <w:rsid w:val="008C3164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7C09CC"/>
    <w:rPr>
      <w:rFonts w:ascii="Tahoma" w:hAnsi="Tahoma"/>
      <w:sz w:val="16"/>
      <w:szCs w:val="18"/>
      <w:lang w:bidi="en-US"/>
    </w:rPr>
  </w:style>
  <w:style w:type="character" w:customStyle="1" w:styleId="a4">
    <w:name w:val="หัวกระดาษ อักขระ"/>
    <w:link w:val="a3"/>
    <w:uiPriority w:val="99"/>
    <w:rsid w:val="007C09CC"/>
    <w:rPr>
      <w:sz w:val="24"/>
      <w:szCs w:val="24"/>
      <w:lang w:bidi="en-US"/>
    </w:rPr>
  </w:style>
  <w:style w:type="character" w:customStyle="1" w:styleId="aff">
    <w:name w:val="ท้ายกระดาษ อักขระ"/>
    <w:aliases w:val=" อักขระ อักขระ"/>
    <w:link w:val="afe"/>
    <w:uiPriority w:val="99"/>
    <w:rsid w:val="007C09CC"/>
    <w:rPr>
      <w:sz w:val="24"/>
      <w:szCs w:val="28"/>
      <w:lang w:bidi="en-US"/>
    </w:rPr>
  </w:style>
  <w:style w:type="character" w:customStyle="1" w:styleId="12">
    <w:name w:val="การเชื่อมโยงหลายมิติ1"/>
    <w:uiPriority w:val="99"/>
    <w:unhideWhenUsed/>
    <w:rsid w:val="00773333"/>
    <w:rPr>
      <w:color w:val="0000FF"/>
      <w:u w:val="single"/>
    </w:rPr>
  </w:style>
  <w:style w:type="paragraph" w:customStyle="1" w:styleId="Default">
    <w:name w:val="Default"/>
    <w:rsid w:val="00E524EB"/>
    <w:pPr>
      <w:autoSpaceDE w:val="0"/>
      <w:autoSpaceDN w:val="0"/>
      <w:adjustRightInd w:val="0"/>
    </w:pPr>
    <w:rPr>
      <w:rFonts w:ascii="DSN DuSit" w:hAnsi="Times New Roman" w:cs="DSN DuSit"/>
      <w:color w:val="000000"/>
      <w:sz w:val="24"/>
      <w:szCs w:val="24"/>
    </w:rPr>
  </w:style>
  <w:style w:type="character" w:customStyle="1" w:styleId="fontstyle01">
    <w:name w:val="fontstyle01"/>
    <w:rsid w:val="000D5F43"/>
    <w:rPr>
      <w:rFonts w:ascii="Bold" w:hAnsi="Bold" w:hint="default"/>
      <w:b/>
      <w:bCs/>
      <w:i w:val="0"/>
      <w:iCs w:val="0"/>
      <w:color w:val="000000"/>
      <w:sz w:val="36"/>
      <w:szCs w:val="36"/>
    </w:rPr>
  </w:style>
  <w:style w:type="character" w:customStyle="1" w:styleId="13">
    <w:name w:val="ข้อความบอลลูน อักขระ1"/>
    <w:uiPriority w:val="99"/>
    <w:semiHidden/>
    <w:rsid w:val="007E1FDC"/>
    <w:rPr>
      <w:rFonts w:ascii="Leelawadee" w:eastAsia="Times New Roman" w:hAnsi="Leelawadee" w:cs="Angsana New"/>
      <w:sz w:val="18"/>
      <w:szCs w:val="22"/>
    </w:rPr>
  </w:style>
  <w:style w:type="paragraph" w:styleId="aff0">
    <w:name w:val="Normal (Web)"/>
    <w:basedOn w:val="a"/>
    <w:uiPriority w:val="99"/>
    <w:unhideWhenUsed/>
    <w:rsid w:val="007E1FDC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-4">
    <w:name w:val="Light List Accent 4"/>
    <w:basedOn w:val="a1"/>
    <w:uiPriority w:val="61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character" w:customStyle="1" w:styleId="bbccolor">
    <w:name w:val="bbc_color"/>
    <w:basedOn w:val="11"/>
    <w:rsid w:val="007E1FDC"/>
  </w:style>
  <w:style w:type="character" w:customStyle="1" w:styleId="aff1">
    <w:name w:val="ข้อความข้อคิดเห็น อักขระ"/>
    <w:link w:val="aff2"/>
    <w:rsid w:val="007E1FDC"/>
    <w:rPr>
      <w:rFonts w:ascii="Times New Roman" w:hAnsi="Times New Roman"/>
      <w:szCs w:val="25"/>
    </w:rPr>
  </w:style>
  <w:style w:type="paragraph" w:styleId="aff2">
    <w:name w:val="annotation text"/>
    <w:basedOn w:val="a"/>
    <w:link w:val="aff1"/>
    <w:unhideWhenUsed/>
    <w:rsid w:val="007E1FDC"/>
    <w:rPr>
      <w:rFonts w:ascii="Times New Roman" w:hAnsi="Times New Roman"/>
      <w:sz w:val="20"/>
      <w:szCs w:val="25"/>
      <w:lang w:bidi="th-TH"/>
    </w:rPr>
  </w:style>
  <w:style w:type="character" w:customStyle="1" w:styleId="14">
    <w:name w:val="ข้อความข้อคิดเห็น อักขระ1"/>
    <w:uiPriority w:val="99"/>
    <w:rsid w:val="007E1FDC"/>
    <w:rPr>
      <w:lang w:bidi="en-US"/>
    </w:rPr>
  </w:style>
  <w:style w:type="character" w:customStyle="1" w:styleId="aff3">
    <w:name w:val="ชื่อเรื่องของข้อคิดเห็น อักขระ"/>
    <w:link w:val="aff4"/>
    <w:uiPriority w:val="99"/>
    <w:rsid w:val="007E1FDC"/>
    <w:rPr>
      <w:rFonts w:ascii="Times New Roman" w:hAnsi="Times New Roman"/>
      <w:b/>
      <w:bCs/>
      <w:szCs w:val="25"/>
    </w:rPr>
  </w:style>
  <w:style w:type="paragraph" w:styleId="aff4">
    <w:name w:val="annotation subject"/>
    <w:basedOn w:val="aff2"/>
    <w:next w:val="aff2"/>
    <w:link w:val="aff3"/>
    <w:uiPriority w:val="99"/>
    <w:unhideWhenUsed/>
    <w:rsid w:val="007E1FDC"/>
    <w:rPr>
      <w:b/>
      <w:bCs/>
    </w:rPr>
  </w:style>
  <w:style w:type="character" w:customStyle="1" w:styleId="15">
    <w:name w:val="ชื่อเรื่องของข้อคิดเห็น อักขระ1"/>
    <w:uiPriority w:val="99"/>
    <w:rsid w:val="007E1FDC"/>
    <w:rPr>
      <w:b/>
      <w:bCs/>
      <w:lang w:bidi="en-US"/>
    </w:rPr>
  </w:style>
  <w:style w:type="paragraph" w:styleId="aff5">
    <w:name w:val="Body Text"/>
    <w:basedOn w:val="a"/>
    <w:link w:val="aff6"/>
    <w:rsid w:val="007E1FDC"/>
    <w:rPr>
      <w:rFonts w:ascii="BrowalliaUPC" w:eastAsia="Cordia New" w:hAnsi="BrowalliaUPC" w:cs="BrowalliaUPC"/>
      <w:sz w:val="32"/>
      <w:szCs w:val="32"/>
      <w:lang w:bidi="th-TH"/>
    </w:rPr>
  </w:style>
  <w:style w:type="character" w:customStyle="1" w:styleId="aff6">
    <w:name w:val="เนื้อความ อักขระ"/>
    <w:link w:val="aff5"/>
    <w:rsid w:val="007E1FDC"/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uiPriority w:val="99"/>
    <w:rsid w:val="007E1FDC"/>
    <w:rPr>
      <w:rFonts w:ascii="FreesiaUPC" w:eastAsia="Cordia New" w:hAnsi="FreesiaUPC" w:cs="FreesiaUPC"/>
      <w:sz w:val="36"/>
      <w:szCs w:val="36"/>
      <w:lang w:bidi="th-TH"/>
    </w:rPr>
  </w:style>
  <w:style w:type="character" w:customStyle="1" w:styleId="22">
    <w:name w:val="เนื้อความ 2 อักขระ"/>
    <w:link w:val="21"/>
    <w:uiPriority w:val="99"/>
    <w:rsid w:val="007E1FDC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rsid w:val="007E1FDC"/>
    <w:rPr>
      <w:rFonts w:ascii="FreesiaUPC" w:eastAsia="Cordia New" w:hAnsi="FreesiaUPC" w:cs="FreesiaUPC"/>
      <w:sz w:val="34"/>
      <w:szCs w:val="34"/>
      <w:lang w:bidi="th-TH"/>
    </w:rPr>
  </w:style>
  <w:style w:type="character" w:customStyle="1" w:styleId="32">
    <w:name w:val="เนื้อความ 3 อักขระ"/>
    <w:link w:val="31"/>
    <w:rsid w:val="007E1FDC"/>
    <w:rPr>
      <w:rFonts w:ascii="FreesiaUPC" w:eastAsia="Cordia New" w:hAnsi="FreesiaUPC" w:cs="FreesiaUPC"/>
      <w:sz w:val="34"/>
      <w:szCs w:val="34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7E1FDC"/>
    <w:rPr>
      <w:rFonts w:eastAsia="Calibri" w:cs="Cordia New"/>
      <w:color w:val="7B7B7B"/>
      <w:sz w:val="22"/>
      <w:szCs w:val="28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">
    <w:name w:val="ตารางที่มีเส้น 2 - เน้น 51"/>
    <w:basedOn w:val="a1"/>
    <w:uiPriority w:val="47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ตารางที่มีเส้น 2 - เน้น 31"/>
    <w:basedOn w:val="a1"/>
    <w:uiPriority w:val="47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Bodytext2">
    <w:name w:val="Body text (2)_"/>
    <w:rsid w:val="007E1FDC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7E1FD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3">
    <w:name w:val="Body text (3)_"/>
    <w:rsid w:val="007E1FDC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rsid w:val="007E1FD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4">
    <w:name w:val="Body text (4)_"/>
    <w:rsid w:val="007E1FDC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0">
    <w:name w:val="Body text (4)"/>
    <w:rsid w:val="007E1FD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4pt">
    <w:name w:val="Body text (4) + 4 pt"/>
    <w:rsid w:val="007E1FD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48pt">
    <w:name w:val="Body text (4) + 8 pt"/>
    <w:aliases w:val="Spacing 0 pt"/>
    <w:rsid w:val="007E1FD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h-TH" w:eastAsia="th-TH" w:bidi="th-TH"/>
    </w:rPr>
  </w:style>
  <w:style w:type="paragraph" w:styleId="aff7">
    <w:name w:val="footnote text"/>
    <w:basedOn w:val="a"/>
    <w:link w:val="aff8"/>
    <w:uiPriority w:val="99"/>
    <w:unhideWhenUsed/>
    <w:rsid w:val="007E1FDC"/>
    <w:rPr>
      <w:rFonts w:ascii="TH SarabunPSK" w:eastAsia="Calibri" w:hAnsi="TH SarabunPSK"/>
      <w:sz w:val="20"/>
      <w:szCs w:val="25"/>
      <w:lang w:val="x-none" w:eastAsia="x-none" w:bidi="th-TH"/>
    </w:rPr>
  </w:style>
  <w:style w:type="character" w:customStyle="1" w:styleId="aff8">
    <w:name w:val="ข้อความเชิงอรรถ อักขระ"/>
    <w:link w:val="aff7"/>
    <w:uiPriority w:val="99"/>
    <w:rsid w:val="007E1FDC"/>
    <w:rPr>
      <w:rFonts w:ascii="TH SarabunPSK" w:eastAsia="Calibri" w:hAnsi="TH SarabunPSK"/>
      <w:szCs w:val="25"/>
      <w:lang w:val="x-none" w:eastAsia="x-none"/>
    </w:rPr>
  </w:style>
  <w:style w:type="character" w:styleId="aff9">
    <w:name w:val="footnote reference"/>
    <w:uiPriority w:val="99"/>
    <w:unhideWhenUsed/>
    <w:rsid w:val="007E1FDC"/>
    <w:rPr>
      <w:vertAlign w:val="superscript"/>
    </w:rPr>
  </w:style>
  <w:style w:type="table" w:styleId="-5">
    <w:name w:val="Light Shading Accent 5"/>
    <w:basedOn w:val="a1"/>
    <w:uiPriority w:val="60"/>
    <w:rsid w:val="007E1FDC"/>
    <w:rPr>
      <w:rFonts w:eastAsia="Calibri" w:cs="Cordia New"/>
      <w:color w:val="2E74B5"/>
      <w:sz w:val="22"/>
      <w:szCs w:val="28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3">
    <w:name w:val="Light Grid Accent 3"/>
    <w:basedOn w:val="a1"/>
    <w:uiPriority w:val="62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1">
    <w:name w:val="Light Grid Accent 1"/>
    <w:basedOn w:val="a1"/>
    <w:uiPriority w:val="62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-2">
    <w:name w:val="Light Grid Accent 2"/>
    <w:basedOn w:val="a1"/>
    <w:uiPriority w:val="62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50">
    <w:name w:val="Light Grid Accent 5"/>
    <w:basedOn w:val="a1"/>
    <w:uiPriority w:val="62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40">
    <w:name w:val="Light Grid Accent 4"/>
    <w:basedOn w:val="a1"/>
    <w:uiPriority w:val="62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1-31">
    <w:name w:val="ตารางที่มีเส้น 1 แบบบาง - เน้น 31"/>
    <w:basedOn w:val="a1"/>
    <w:uiPriority w:val="46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32">
    <w:name w:val="ตารางที่มีเส้น 2 - เน้น 32"/>
    <w:basedOn w:val="a1"/>
    <w:uiPriority w:val="47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21">
    <w:name w:val="ตารางที่มีเส้น 2 - เน้น 21"/>
    <w:basedOn w:val="a1"/>
    <w:uiPriority w:val="47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affa">
    <w:name w:val="annotation reference"/>
    <w:uiPriority w:val="99"/>
    <w:unhideWhenUsed/>
    <w:rsid w:val="007E1FDC"/>
    <w:rPr>
      <w:sz w:val="16"/>
      <w:szCs w:val="18"/>
    </w:rPr>
  </w:style>
  <w:style w:type="table" w:customStyle="1" w:styleId="16">
    <w:name w:val="เส้นตารางแบบบาง1"/>
    <w:basedOn w:val="a1"/>
    <w:uiPriority w:val="40"/>
    <w:rsid w:val="007E1FDC"/>
    <w:rPr>
      <w:rFonts w:eastAsia="Calibri" w:cs="Cordia New"/>
      <w:sz w:val="22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-11">
    <w:name w:val="ตารางที่มีเส้น 2 - เน้น 11"/>
    <w:basedOn w:val="a1"/>
    <w:uiPriority w:val="47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61">
    <w:name w:val="ตารางที่มีเส้น 2 - เน้น 61"/>
    <w:basedOn w:val="a1"/>
    <w:uiPriority w:val="47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-61">
    <w:name w:val="ตารางที่มีเส้น 1 แบบบาง - เน้น 61"/>
    <w:basedOn w:val="a1"/>
    <w:uiPriority w:val="46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ght Shading Accent 4"/>
    <w:basedOn w:val="a1"/>
    <w:uiPriority w:val="60"/>
    <w:rsid w:val="007E1FDC"/>
    <w:rPr>
      <w:rFonts w:eastAsia="Calibri" w:cs="Cordia New"/>
      <w:color w:val="BF8F00"/>
      <w:sz w:val="22"/>
      <w:szCs w:val="28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20">
    <w:name w:val="Light Shading Accent 2"/>
    <w:basedOn w:val="a1"/>
    <w:uiPriority w:val="60"/>
    <w:rsid w:val="007E1FDC"/>
    <w:rPr>
      <w:rFonts w:eastAsia="Calibri" w:cs="Cordia New"/>
      <w:color w:val="C45911"/>
      <w:sz w:val="22"/>
      <w:szCs w:val="28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affb">
    <w:name w:val="Light Shading"/>
    <w:basedOn w:val="a1"/>
    <w:uiPriority w:val="60"/>
    <w:rsid w:val="007E1FDC"/>
    <w:rPr>
      <w:rFonts w:eastAsia="Calibri" w:cs="Cordia New"/>
      <w:color w:val="000000"/>
      <w:sz w:val="22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6">
    <w:name w:val="Light List Accent 6"/>
    <w:basedOn w:val="a1"/>
    <w:uiPriority w:val="61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affc">
    <w:name w:val="Light Grid"/>
    <w:basedOn w:val="a1"/>
    <w:uiPriority w:val="62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Note">
    <w:name w:val="Note"/>
    <w:basedOn w:val="a"/>
    <w:rsid w:val="007E1FDC"/>
    <w:pPr>
      <w:tabs>
        <w:tab w:val="left" w:pos="1418"/>
      </w:tabs>
    </w:pPr>
    <w:rPr>
      <w:rFonts w:ascii="CordiaUPC" w:eastAsia="Cordia New" w:hAnsi="CordiaUPC" w:cs="CordiaUPC"/>
      <w:sz w:val="20"/>
      <w:szCs w:val="20"/>
      <w:lang w:eastAsia="th-TH" w:bidi="th-TH"/>
    </w:rPr>
  </w:style>
  <w:style w:type="character" w:customStyle="1" w:styleId="af1">
    <w:name w:val="ไม่มีการเว้นระยะห่าง อักขระ"/>
    <w:link w:val="af0"/>
    <w:uiPriority w:val="1"/>
    <w:rsid w:val="007E1FDC"/>
    <w:rPr>
      <w:sz w:val="24"/>
      <w:szCs w:val="32"/>
      <w:lang w:bidi="en-US"/>
    </w:rPr>
  </w:style>
  <w:style w:type="table" w:customStyle="1" w:styleId="-51">
    <w:name w:val="รายการขนาดบาง - เน้น 51"/>
    <w:basedOn w:val="a1"/>
    <w:next w:val="-52"/>
    <w:uiPriority w:val="61"/>
    <w:rsid w:val="007E1FDC"/>
    <w:pPr>
      <w:ind w:right="-11"/>
    </w:pPr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52">
    <w:name w:val="Light List Accent 5"/>
    <w:basedOn w:val="a1"/>
    <w:uiPriority w:val="61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7">
    <w:name w:val="เส้นตาราง1"/>
    <w:basedOn w:val="a1"/>
    <w:next w:val="a6"/>
    <w:uiPriority w:val="59"/>
    <w:rsid w:val="007E1FDC"/>
    <w:pPr>
      <w:ind w:right="-11"/>
    </w:pPr>
    <w:rPr>
      <w:rFonts w:eastAsia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11"/>
    <w:rsid w:val="007E1FDC"/>
  </w:style>
  <w:style w:type="character" w:styleId="affd">
    <w:name w:val="FollowedHyperlink"/>
    <w:unhideWhenUsed/>
    <w:rsid w:val="007E1FDC"/>
    <w:rPr>
      <w:color w:val="800080"/>
      <w:u w:val="single"/>
    </w:rPr>
  </w:style>
  <w:style w:type="character" w:customStyle="1" w:styleId="lblbolds1">
    <w:name w:val="lblbolds1"/>
    <w:rsid w:val="007E1FDC"/>
    <w:rPr>
      <w:rFonts w:ascii="Tahoma" w:hAnsi="Tahoma" w:cs="Tahoma" w:hint="default"/>
      <w:b/>
      <w:bCs/>
      <w:color w:val="000000"/>
      <w:sz w:val="21"/>
      <w:szCs w:val="21"/>
    </w:rPr>
  </w:style>
  <w:style w:type="table" w:customStyle="1" w:styleId="23">
    <w:name w:val="เส้นตาราง2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1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uiPriority w:val="59"/>
    <w:rsid w:val="007E1FDC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เส้นตาราง7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ตารางธรรมดา 21"/>
    <w:basedOn w:val="a1"/>
    <w:uiPriority w:val="42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81">
    <w:name w:val="เส้นตาราง8"/>
    <w:basedOn w:val="a1"/>
    <w:next w:val="a6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1"/>
    <w:next w:val="a6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7E1FDC"/>
    <w:rPr>
      <w:rFonts w:eastAsia="Calibri" w:cs="Cordia New"/>
      <w:color w:val="2F5496"/>
      <w:sz w:val="22"/>
      <w:szCs w:val="28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11">
    <w:name w:val="Light List Accent 1"/>
    <w:basedOn w:val="a1"/>
    <w:uiPriority w:val="61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18">
    <w:name w:val="Medium Shading 1"/>
    <w:basedOn w:val="a1"/>
    <w:uiPriority w:val="63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9">
    <w:name w:val="ไม่มีรายการ1"/>
    <w:next w:val="a2"/>
    <w:semiHidden/>
    <w:unhideWhenUsed/>
    <w:rsid w:val="007E1FDC"/>
  </w:style>
  <w:style w:type="paragraph" w:customStyle="1" w:styleId="msonormal0">
    <w:name w:val="msonormal"/>
    <w:basedOn w:val="a"/>
    <w:uiPriority w:val="99"/>
    <w:rsid w:val="007E1FDC"/>
    <w:pPr>
      <w:spacing w:before="100" w:beforeAutospacing="1" w:after="100" w:afterAutospacing="1"/>
      <w:ind w:left="150"/>
    </w:pPr>
    <w:rPr>
      <w:rFonts w:ascii="Arial" w:hAnsi="Arial" w:cs="Arial"/>
      <w:color w:val="000000"/>
      <w:sz w:val="18"/>
      <w:szCs w:val="18"/>
      <w:lang w:bidi="th-TH"/>
    </w:rPr>
  </w:style>
  <w:style w:type="table" w:customStyle="1" w:styleId="100">
    <w:name w:val="เส้นตาราง10"/>
    <w:basedOn w:val="a1"/>
    <w:next w:val="a6"/>
    <w:uiPriority w:val="59"/>
    <w:rsid w:val="007E1F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1"/>
    <w:uiPriority w:val="59"/>
    <w:rsid w:val="007E1FDC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เส้นตาราง71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ตารางธรรมดา 211"/>
    <w:basedOn w:val="a1"/>
    <w:uiPriority w:val="42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-611">
    <w:name w:val="ตารางที่มีเส้น 1 แบบบาง - เน้น 611"/>
    <w:basedOn w:val="a1"/>
    <w:uiPriority w:val="46"/>
    <w:rsid w:val="007E1FDC"/>
    <w:rPr>
      <w:rFonts w:eastAsia="Calibri" w:cs="Cordia New"/>
      <w:sz w:val="22"/>
      <w:szCs w:val="28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10">
    <w:name w:val="เส้นตาราง81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1"/>
    <w:uiPriority w:val="59"/>
    <w:rsid w:val="007E1FDC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7E1FDC"/>
    <w:pPr>
      <w:spacing w:after="200" w:line="276" w:lineRule="auto"/>
    </w:pPr>
    <w:rPr>
      <w:rFonts w:cs="Cordia New"/>
      <w:sz w:val="28"/>
      <w:szCs w:val="28"/>
      <w:cs/>
    </w:rPr>
  </w:style>
  <w:style w:type="paragraph" w:customStyle="1" w:styleId="1a">
    <w:name w:val="ไม่มีการเว้นระยะห่าง1"/>
    <w:basedOn w:val="a"/>
    <w:uiPriority w:val="1"/>
    <w:qFormat/>
    <w:rsid w:val="007E1FDC"/>
    <w:rPr>
      <w:rFonts w:cs="Cordia New"/>
      <w:color w:val="000000"/>
      <w:sz w:val="22"/>
      <w:szCs w:val="28"/>
      <w:lang w:eastAsia="zh-CN" w:bidi="th-TH"/>
    </w:rPr>
  </w:style>
  <w:style w:type="paragraph" w:styleId="affe">
    <w:name w:val="Body Text Indent"/>
    <w:basedOn w:val="a"/>
    <w:link w:val="afff"/>
    <w:rsid w:val="007E1FDC"/>
    <w:pPr>
      <w:ind w:firstLine="1440"/>
    </w:pPr>
    <w:rPr>
      <w:rFonts w:ascii="BrowalliaUPC" w:hAnsi="BrowalliaUPC" w:cs="BrowalliaUPC"/>
      <w:b/>
      <w:bCs/>
      <w:sz w:val="32"/>
      <w:szCs w:val="32"/>
      <w:lang w:bidi="th-TH"/>
    </w:rPr>
  </w:style>
  <w:style w:type="character" w:customStyle="1" w:styleId="afff">
    <w:name w:val="การเยื้องเนื้อความ อักขระ"/>
    <w:link w:val="affe"/>
    <w:rsid w:val="007E1FDC"/>
    <w:rPr>
      <w:rFonts w:ascii="BrowalliaUPC" w:hAnsi="BrowalliaUPC" w:cs="BrowalliaUPC"/>
      <w:b/>
      <w:bCs/>
      <w:sz w:val="32"/>
      <w:szCs w:val="32"/>
    </w:rPr>
  </w:style>
  <w:style w:type="character" w:customStyle="1" w:styleId="apple-converted-space">
    <w:name w:val="apple-converted-space"/>
    <w:basedOn w:val="11"/>
    <w:rsid w:val="007E1FDC"/>
  </w:style>
  <w:style w:type="numbering" w:customStyle="1" w:styleId="24">
    <w:name w:val="ไม่มีรายการ2"/>
    <w:next w:val="a2"/>
    <w:semiHidden/>
    <w:rsid w:val="007E1FDC"/>
  </w:style>
  <w:style w:type="paragraph" w:styleId="25">
    <w:name w:val="Body Text Indent 2"/>
    <w:basedOn w:val="a"/>
    <w:link w:val="26"/>
    <w:rsid w:val="007E1FDC"/>
    <w:pPr>
      <w:ind w:firstLine="1080"/>
    </w:pPr>
    <w:rPr>
      <w:rFonts w:ascii="AngsanaUPC" w:eastAsia="Cordia New" w:hAnsi="AngsanaUPC"/>
      <w:sz w:val="32"/>
      <w:szCs w:val="32"/>
      <w:lang w:val="x-none" w:eastAsia="x-none" w:bidi="th-TH"/>
    </w:rPr>
  </w:style>
  <w:style w:type="character" w:customStyle="1" w:styleId="26">
    <w:name w:val="การเยื้องเนื้อความ 2 อักขระ"/>
    <w:link w:val="25"/>
    <w:rsid w:val="007E1FDC"/>
    <w:rPr>
      <w:rFonts w:ascii="AngsanaUPC" w:eastAsia="Cordia New" w:hAnsi="AngsanaUPC"/>
      <w:sz w:val="32"/>
      <w:szCs w:val="32"/>
      <w:lang w:val="x-none" w:eastAsia="x-none"/>
    </w:rPr>
  </w:style>
  <w:style w:type="paragraph" w:styleId="34">
    <w:name w:val="Body Text Indent 3"/>
    <w:basedOn w:val="a"/>
    <w:link w:val="35"/>
    <w:rsid w:val="007E1FDC"/>
    <w:pPr>
      <w:ind w:firstLine="1080"/>
      <w:jc w:val="thaiDistribute"/>
    </w:pPr>
    <w:rPr>
      <w:rFonts w:ascii="AngsanaUPC" w:eastAsia="Cordia New" w:hAnsi="AngsanaUPC"/>
      <w:sz w:val="32"/>
      <w:szCs w:val="32"/>
      <w:lang w:val="x-none" w:eastAsia="x-none" w:bidi="th-TH"/>
    </w:rPr>
  </w:style>
  <w:style w:type="character" w:customStyle="1" w:styleId="35">
    <w:name w:val="การเยื้องเนื้อความ 3 อักขระ"/>
    <w:link w:val="34"/>
    <w:rsid w:val="007E1FDC"/>
    <w:rPr>
      <w:rFonts w:ascii="AngsanaUPC" w:eastAsia="Cordia New" w:hAnsi="AngsanaUPC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7E1FD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style45">
    <w:name w:val="style45"/>
    <w:basedOn w:val="11"/>
    <w:rsid w:val="007E1FDC"/>
  </w:style>
  <w:style w:type="character" w:customStyle="1" w:styleId="af3">
    <w:name w:val="ย่อหน้ารายการ อักขระ"/>
    <w:aliases w:val="En tête 1 อักขระ,Table Heading อักขระ,List Para 1 อักขระ"/>
    <w:link w:val="af2"/>
    <w:uiPriority w:val="34"/>
    <w:locked/>
    <w:rsid w:val="007E1FDC"/>
    <w:rPr>
      <w:sz w:val="24"/>
      <w:szCs w:val="24"/>
      <w:lang w:bidi="en-US"/>
    </w:rPr>
  </w:style>
  <w:style w:type="character" w:customStyle="1" w:styleId="afff0">
    <w:name w:val="การอ้างถึงที่ไม่ได้แก้ไข"/>
    <w:uiPriority w:val="99"/>
    <w:semiHidden/>
    <w:unhideWhenUsed/>
    <w:rsid w:val="007E1FDC"/>
    <w:rPr>
      <w:color w:val="605E5C"/>
      <w:shd w:val="clear" w:color="auto" w:fill="E1DFDD"/>
    </w:rPr>
  </w:style>
  <w:style w:type="character" w:styleId="afff1">
    <w:name w:val="Hyperlink"/>
    <w:uiPriority w:val="99"/>
    <w:unhideWhenUsed/>
    <w:rsid w:val="00602396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AD2C47"/>
    <w:pPr>
      <w:spacing w:after="160" w:line="259" w:lineRule="auto"/>
      <w:ind w:left="720"/>
      <w:contextualSpacing/>
    </w:pPr>
    <w:rPr>
      <w:rFonts w:eastAsia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3D66-CB97-4F82-BF52-5504C104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ที่  1  การกำกับการจัดแผนยุทธศาสตร์ขององค์กรปกครองส่วนท้องถิ่น</vt:lpstr>
    </vt:vector>
  </TitlesOfParts>
  <Company/>
  <LinksUpToDate>false</LinksUpToDate>
  <CharactersWithSpaces>6392</CharactersWithSpaces>
  <SharedDoc>false</SharedDoc>
  <HLinks>
    <vt:vector size="18" baseType="variant"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ที่  1  การกำกับการจัดแผนยุทธศาสตร์ขององค์กรปกครองส่วนท้องถิ่น</dc:title>
  <dc:subject/>
  <dc:creator>com</dc:creator>
  <cp:keywords/>
  <cp:lastModifiedBy>AUM</cp:lastModifiedBy>
  <cp:revision>3</cp:revision>
  <cp:lastPrinted>2021-03-19T07:02:00Z</cp:lastPrinted>
  <dcterms:created xsi:type="dcterms:W3CDTF">2021-04-22T07:43:00Z</dcterms:created>
  <dcterms:modified xsi:type="dcterms:W3CDTF">2021-04-22T07:46:00Z</dcterms:modified>
</cp:coreProperties>
</file>